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8" w:rsidRDefault="002E6AFA">
      <w:pPr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b/>
          <w:i/>
          <w:sz w:val="40"/>
          <w:szCs w:val="40"/>
        </w:rPr>
        <w:t>Repetytorium</w:t>
      </w:r>
      <w:r w:rsidRPr="00824D89">
        <w:rPr>
          <w:b/>
          <w:i/>
          <w:sz w:val="40"/>
          <w:szCs w:val="40"/>
        </w:rPr>
        <w:t>. Podręcznik do szkół ponadpodstawowych</w:t>
      </w:r>
      <w:r>
        <w:rPr>
          <w:b/>
          <w:i/>
          <w:sz w:val="40"/>
          <w:szCs w:val="40"/>
        </w:rPr>
        <w:t>.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>
        <w:tc>
          <w:tcPr>
            <w:tcW w:w="14144" w:type="dxa"/>
            <w:shd w:val="clear" w:color="auto" w:fill="D9D9D9"/>
          </w:tcPr>
          <w:p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>
        <w:tc>
          <w:tcPr>
            <w:tcW w:w="14178" w:type="dxa"/>
            <w:shd w:val="clear" w:color="auto" w:fill="D9D9D9"/>
          </w:tcPr>
          <w:p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CF5CE9">
              <w:rPr>
                <w:rFonts w:eastAsia="Calibri"/>
                <w:sz w:val="20"/>
                <w:szCs w:val="20"/>
              </w:rPr>
              <w:t>ym słownictwem w zakresie tematów</w:t>
            </w:r>
            <w:r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CF5CE9" w:rsidRDefault="00CB16FF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:rsidR="00274D38" w:rsidRPr="00CF5CE9" w:rsidRDefault="00255D23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123E59" w:rsidRPr="00123E59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308ED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0308ED">
              <w:rPr>
                <w:rFonts w:eastAsia="Calibri"/>
                <w:sz w:val="20"/>
                <w:szCs w:val="20"/>
              </w:rPr>
              <w:t xml:space="preserve"> czasów </w:t>
            </w:r>
            <w:r w:rsidR="00913BB2" w:rsidRPr="000308ED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A03E4A"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0308ED">
              <w:rPr>
                <w:rFonts w:eastAsia="Calibri"/>
                <w:i/>
                <w:sz w:val="20"/>
                <w:szCs w:val="20"/>
              </w:rPr>
              <w:t>si</w:t>
            </w:r>
            <w:r w:rsidR="00B302FF" w:rsidRPr="000308ED">
              <w:rPr>
                <w:rFonts w:eastAsia="Calibri"/>
                <w:i/>
                <w:sz w:val="20"/>
                <w:szCs w:val="20"/>
              </w:rPr>
              <w:t>mple</w:t>
            </w:r>
            <w:proofErr w:type="spellEnd"/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302FF" w:rsidRPr="000308ED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B302FF"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B302FF" w:rsidRPr="000308ED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0308ED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0308ED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0308ED">
              <w:rPr>
                <w:rFonts w:eastAsia="Calibri"/>
                <w:sz w:val="20"/>
                <w:szCs w:val="20"/>
              </w:rPr>
              <w:t xml:space="preserve"> częściowo poprawnie stosuje je</w:t>
            </w:r>
            <w:r w:rsidRPr="000308ED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0308ED" w:rsidRDefault="00274D38" w:rsidP="003C42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na zasady tworzenia i użycia czasów teraźniejszych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308ED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0308ED">
              <w:rPr>
                <w:rFonts w:eastAsia="Calibri"/>
                <w:sz w:val="20"/>
                <w:szCs w:val="20"/>
              </w:rPr>
              <w:t xml:space="preserve"> w odniesieniu do teraźniejszości i przyszłości, a także poprawnie stosuje je w zdaniach twierdzących, przeczących i pytaniach</w:t>
            </w:r>
          </w:p>
          <w:p w:rsidR="00274D38" w:rsidRPr="000308ED" w:rsidRDefault="00274D38" w:rsidP="004831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13BB2" w:rsidRPr="00123E59" w:rsidTr="00913BB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CE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  <w:p w:rsidR="004437CE" w:rsidRPr="004437CE" w:rsidRDefault="004437CE" w:rsidP="004437CE">
            <w:pPr>
              <w:rPr>
                <w:rFonts w:eastAsia="Calibri"/>
              </w:rPr>
            </w:pPr>
          </w:p>
          <w:p w:rsidR="00913BB2" w:rsidRPr="004437CE" w:rsidRDefault="00913BB2" w:rsidP="004437CE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>:</w:t>
            </w:r>
          </w:p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0308ED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opra</w:t>
            </w:r>
            <w:r w:rsidR="00776EDD" w:rsidRPr="000308ED">
              <w:rPr>
                <w:rFonts w:eastAsia="Calibri"/>
                <w:sz w:val="20"/>
                <w:szCs w:val="20"/>
              </w:rPr>
              <w:t>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:rsidR="00274D38" w:rsidRPr="000308ED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0308ED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:rsidR="00F236C2" w:rsidRPr="000308ED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913CCF" w:rsidRPr="000308ED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CCF" w:rsidRPr="000308ED" w:rsidRDefault="00776EDD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3B48E7" w:rsidRPr="000308ED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>:</w:t>
            </w:r>
          </w:p>
          <w:p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274D38" w:rsidRPr="000308ED" w:rsidRDefault="00274D38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0308ED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D3F37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0308ED">
              <w:rPr>
                <w:rFonts w:eastAsia="Calibri"/>
                <w:sz w:val="20"/>
                <w:szCs w:val="20"/>
              </w:rPr>
              <w:t xml:space="preserve">a </w:t>
            </w:r>
            <w:r w:rsidRPr="000308ED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0308ED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0308ED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0308ED">
              <w:rPr>
                <w:rFonts w:eastAsia="Calibri"/>
                <w:sz w:val="20"/>
                <w:szCs w:val="20"/>
              </w:rPr>
              <w:t>ogół</w:t>
            </w:r>
            <w:r w:rsidR="00611C1B" w:rsidRPr="000308ED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:rsidR="003F2925" w:rsidRPr="000308ED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opowiada o </w:t>
            </w:r>
            <w:r w:rsidR="00F236C2" w:rsidRPr="000308ED">
              <w:rPr>
                <w:rFonts w:eastAsia="Calibri"/>
                <w:sz w:val="20"/>
                <w:szCs w:val="20"/>
              </w:rPr>
              <w:t>doświadczeniach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0308ED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4A238B" w:rsidRPr="000308ED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702E7" w:rsidRPr="000308ED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0308ED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0308ED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0308ED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423C58" w:rsidRPr="000308ED" w:rsidRDefault="00FB34F9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wiadomość na blogu)</w:t>
            </w:r>
          </w:p>
          <w:p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1F" w:rsidRPr="000308ED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0A367B" w:rsidRPr="000308ED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0308ED">
              <w:rPr>
                <w:rFonts w:eastAsia="Calibri"/>
                <w:sz w:val="20"/>
                <w:szCs w:val="20"/>
              </w:rPr>
              <w:t>: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wiadomość na blogu)</w:t>
            </w:r>
          </w:p>
          <w:p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A02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3C5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23C58">
              <w:rPr>
                <w:rFonts w:eastAsia="Calibri"/>
                <w:sz w:val="20"/>
                <w:szCs w:val="20"/>
              </w:rPr>
              <w:t xml:space="preserve"> podstawowe </w:t>
            </w:r>
            <w:r w:rsidR="004C4762" w:rsidRPr="00423C58">
              <w:rPr>
                <w:rFonts w:eastAsia="Calibri"/>
                <w:sz w:val="20"/>
                <w:szCs w:val="20"/>
              </w:rPr>
              <w:t>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423C58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423C58">
              <w:rPr>
                <w:rFonts w:eastAsia="Calibri"/>
                <w:sz w:val="20"/>
                <w:szCs w:val="20"/>
              </w:rPr>
              <w:t>:</w:t>
            </w:r>
          </w:p>
          <w:p w:rsidR="005A6E5E" w:rsidRPr="00A633A2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</w:t>
            </w:r>
            <w:r w:rsidR="004C4762" w:rsidRPr="00A633A2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:rsidR="003F2925" w:rsidRPr="00A633A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F2925" w:rsidRPr="00A633A2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23C58" w:rsidRPr="00A633A2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A6E5E" w:rsidRPr="00123E59" w:rsidRDefault="005A6E5E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B3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3C5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23C58">
              <w:rPr>
                <w:rFonts w:eastAsia="Calibri"/>
                <w:sz w:val="20"/>
                <w:szCs w:val="20"/>
              </w:rPr>
              <w:t xml:space="preserve">, stosując </w:t>
            </w:r>
            <w:r w:rsidR="00B166ED" w:rsidRPr="00423C58">
              <w:rPr>
                <w:rFonts w:eastAsia="Calibri"/>
                <w:sz w:val="20"/>
                <w:szCs w:val="20"/>
              </w:rPr>
              <w:t>zróżnicowane</w:t>
            </w:r>
            <w:r w:rsidRPr="00423C58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isuje ludz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A6E5E" w:rsidRPr="00123E59" w:rsidRDefault="00A633A2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F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3C7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013C7C">
              <w:rPr>
                <w:rFonts w:eastAsia="Calibri"/>
                <w:sz w:val="20"/>
                <w:szCs w:val="20"/>
              </w:rPr>
              <w:t xml:space="preserve"> podstawowych wyrażeń</w:t>
            </w:r>
            <w:r w:rsidR="005B66C1" w:rsidRPr="00013C7C">
              <w:rPr>
                <w:rFonts w:eastAsia="Calibri"/>
                <w:sz w:val="20"/>
                <w:szCs w:val="20"/>
              </w:rPr>
              <w:t>,</w:t>
            </w:r>
            <w:r w:rsidRPr="00013C7C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:rsidR="005A6E5E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05562" w:rsidRPr="00013C7C" w:rsidRDefault="00013C7C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F" w:rsidRPr="00013C7C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3C7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013C7C">
              <w:rPr>
                <w:rFonts w:eastAsia="Calibri"/>
                <w:sz w:val="20"/>
                <w:szCs w:val="20"/>
              </w:rPr>
              <w:t xml:space="preserve"> i poprawnie</w:t>
            </w:r>
            <w:r w:rsidR="006D607F" w:rsidRPr="00013C7C">
              <w:rPr>
                <w:rFonts w:eastAsia="Calibri"/>
                <w:sz w:val="20"/>
                <w:szCs w:val="20"/>
              </w:rPr>
              <w:t>:</w:t>
            </w:r>
          </w:p>
          <w:p w:rsidR="003E26DA" w:rsidRPr="00013C7C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3E26DA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013C7C" w:rsidRDefault="00013C7C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45" w:rsidRPr="000308ED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</w:t>
            </w:r>
            <w:r w:rsidR="00502D45" w:rsidRPr="000308ED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0308ED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308ED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:rsidR="00E325AC" w:rsidRPr="000308ED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9C" w:rsidRPr="000308ED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4F039C" w:rsidRPr="000308ED">
              <w:rPr>
                <w:rFonts w:eastAsia="Calibri"/>
                <w:sz w:val="20"/>
                <w:szCs w:val="20"/>
              </w:rPr>
              <w:t>swobodnie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308ED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308ED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E325AC" w:rsidRPr="000308ED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języku polskim</w:t>
            </w:r>
          </w:p>
          <w:p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A8" w:rsidRPr="00013C7C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016AC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013C7C">
              <w:rPr>
                <w:rFonts w:eastAsia="Calibri"/>
                <w:sz w:val="20"/>
                <w:szCs w:val="20"/>
              </w:rPr>
              <w:t>z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:rsidR="004D3AEE" w:rsidRPr="00013C7C" w:rsidRDefault="004D3AEE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aktywnie </w:t>
            </w:r>
            <w:r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7016AC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D3AEE" w:rsidRPr="00013C7C" w:rsidRDefault="004D3AEE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>
        <w:tc>
          <w:tcPr>
            <w:tcW w:w="14178" w:type="dxa"/>
            <w:shd w:val="clear" w:color="auto" w:fill="D9D9D9"/>
          </w:tcPr>
          <w:p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123E59" w:rsidRPr="00540473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540473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540473" w:rsidRDefault="00274D38" w:rsidP="005404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540473">
              <w:rPr>
                <w:rFonts w:eastAsia="Calibri"/>
                <w:sz w:val="20"/>
                <w:szCs w:val="20"/>
              </w:rPr>
              <w:t>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540473" w:rsidRDefault="00274D38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540473">
              <w:rPr>
                <w:rFonts w:eastAsia="Calibri"/>
                <w:sz w:val="20"/>
                <w:szCs w:val="20"/>
              </w:rPr>
              <w:t>ym słownictwem w zakresi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</w:p>
        </w:tc>
      </w:tr>
      <w:tr w:rsidR="00123E59" w:rsidRPr="00123E5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3A" w:rsidRPr="004561BC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0A4E7D" w:rsidRPr="004561BC">
              <w:rPr>
                <w:rFonts w:eastAsia="Calibri"/>
                <w:sz w:val="20"/>
                <w:szCs w:val="20"/>
              </w:rPr>
              <w:t>tworzenia i stosowania</w:t>
            </w:r>
            <w:r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0A4E7D" w:rsidRPr="004561BC">
              <w:rPr>
                <w:rFonts w:eastAsia="Calibri"/>
                <w:sz w:val="20"/>
                <w:szCs w:val="20"/>
              </w:rPr>
              <w:t xml:space="preserve">czasów przeszłych </w:t>
            </w:r>
            <w:r w:rsidR="00116D7A" w:rsidRPr="004561BC">
              <w:rPr>
                <w:rFonts w:eastAsia="Calibri"/>
                <w:sz w:val="20"/>
                <w:szCs w:val="20"/>
              </w:rPr>
              <w:t>(</w:t>
            </w:r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16D7A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częściowo poprawnie </w:t>
            </w:r>
            <w:r w:rsidR="00116D7A" w:rsidRPr="004561BC">
              <w:rPr>
                <w:rFonts w:eastAsia="Calibri"/>
                <w:sz w:val="20"/>
                <w:szCs w:val="20"/>
              </w:rPr>
              <w:t>posługuje się nimi</w:t>
            </w:r>
            <w:r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:rsidR="00274D38" w:rsidRPr="004561BC" w:rsidRDefault="008A2A3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116D7A"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16D7A"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Pr="004561BC">
              <w:rPr>
                <w:rFonts w:eastAsia="Calibri"/>
                <w:sz w:val="20"/>
                <w:szCs w:val="20"/>
              </w:rPr>
              <w:t>i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D7A" w:rsidRPr="004561BC" w:rsidRDefault="00116D7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posługuje się nimi w wypowiedziach</w:t>
            </w:r>
          </w:p>
          <w:p w:rsidR="00274D38" w:rsidRPr="004561BC" w:rsidRDefault="00116D7A" w:rsidP="00116D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</w:tc>
      </w:tr>
      <w:tr w:rsidR="00123E59" w:rsidRPr="00123E5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 xml:space="preserve"> 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:rsidR="00274D3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</w:t>
            </w:r>
            <w:r w:rsidR="00274D38" w:rsidRPr="004561BC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274D38" w:rsidRPr="004561BC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B6ADE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:rsidR="004561BC" w:rsidRPr="004561BC" w:rsidRDefault="004561BC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FD7509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:rsidR="00191495" w:rsidRPr="004561BC" w:rsidRDefault="00191495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274D38" w:rsidRPr="004561BC" w:rsidRDefault="00274D38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 xml:space="preserve"> poprawnie</w:t>
            </w:r>
            <w:r w:rsidR="00B8445E" w:rsidRPr="004561BC">
              <w:rPr>
                <w:rFonts w:eastAsia="Calibri"/>
                <w:sz w:val="20"/>
                <w:szCs w:val="20"/>
              </w:rPr>
              <w:t>:</w:t>
            </w:r>
          </w:p>
          <w:p w:rsidR="0096123C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96123C" w:rsidRPr="004561BC">
              <w:rPr>
                <w:rFonts w:eastAsia="Calibri"/>
                <w:sz w:val="20"/>
                <w:szCs w:val="20"/>
              </w:rPr>
              <w:t>nadawcy wypowiedzi</w:t>
            </w:r>
          </w:p>
          <w:p w:rsidR="00870956" w:rsidRPr="004561BC" w:rsidRDefault="00274D38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4561BC">
              <w:rPr>
                <w:rFonts w:eastAsia="Calibri"/>
                <w:sz w:val="20"/>
                <w:szCs w:val="20"/>
              </w:rPr>
              <w:t>wypowiedzi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:rsidR="007E6907" w:rsidRPr="004561BC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:rsidR="007E6907" w:rsidRPr="004561BC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Pr="004561BC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7E6907" w:rsidRPr="004561BC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6123C" w:rsidRPr="004561BC" w:rsidRDefault="0096123C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2E01" w:rsidRPr="00862E0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98B" w:rsidRPr="00862E01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62E0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62E01">
              <w:rPr>
                <w:rFonts w:eastAsia="Calibri"/>
                <w:sz w:val="20"/>
                <w:szCs w:val="20"/>
              </w:rPr>
              <w:t xml:space="preserve"> pomocą nauczyciela i wyko</w:t>
            </w:r>
            <w:r w:rsidR="003F5857" w:rsidRPr="00862E01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862E01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</w:p>
          <w:p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opisuje </w:t>
            </w:r>
            <w:r w:rsidR="00862E01" w:rsidRPr="00862E01">
              <w:rPr>
                <w:sz w:val="20"/>
                <w:szCs w:val="20"/>
              </w:rPr>
              <w:t>miejsca</w:t>
            </w:r>
          </w:p>
          <w:p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</w:t>
            </w:r>
            <w:r w:rsidR="001A5EF6" w:rsidRPr="00862E01">
              <w:rPr>
                <w:sz w:val="20"/>
                <w:szCs w:val="20"/>
              </w:rPr>
              <w:t>, doświadczeniach</w:t>
            </w:r>
            <w:r w:rsidRPr="00862E01">
              <w:rPr>
                <w:sz w:val="20"/>
                <w:szCs w:val="20"/>
              </w:rPr>
              <w:t xml:space="preserve"> i wydarzeniach z przeszłości</w:t>
            </w:r>
            <w:r w:rsidR="00E951D7" w:rsidRPr="00862E01">
              <w:rPr>
                <w:sz w:val="20"/>
                <w:szCs w:val="20"/>
              </w:rPr>
              <w:t xml:space="preserve"> i teraźniejszości</w:t>
            </w:r>
          </w:p>
          <w:p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1A5EF6" w:rsidRPr="00862E01">
              <w:rPr>
                <w:sz w:val="20"/>
                <w:szCs w:val="20"/>
              </w:rPr>
              <w:t xml:space="preserve">wyraża i uzasadnia swoje opinie </w:t>
            </w:r>
            <w:r w:rsidR="00E951D7" w:rsidRPr="00862E01">
              <w:rPr>
                <w:sz w:val="20"/>
                <w:szCs w:val="20"/>
              </w:rPr>
              <w:t>i poglądy</w:t>
            </w:r>
          </w:p>
          <w:p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wyraża </w:t>
            </w:r>
            <w:r w:rsidR="00862E01" w:rsidRPr="00862E01">
              <w:rPr>
                <w:sz w:val="20"/>
                <w:szCs w:val="20"/>
              </w:rPr>
              <w:t>i opisuje uczucia i emocje</w:t>
            </w:r>
          </w:p>
          <w:p w:rsidR="00422267" w:rsidRPr="00862E01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3F5857" w:rsidRPr="00862E01">
              <w:rPr>
                <w:sz w:val="20"/>
                <w:szCs w:val="20"/>
              </w:rPr>
              <w:t>stosuje zasady konstruowania tekstów o różnym charakterze</w:t>
            </w:r>
            <w:r w:rsidR="00C94E87" w:rsidRPr="00862E01">
              <w:rPr>
                <w:sz w:val="20"/>
                <w:szCs w:val="20"/>
              </w:rPr>
              <w:t xml:space="preserve"> </w:t>
            </w:r>
            <w:r w:rsidR="007D383F">
              <w:rPr>
                <w:sz w:val="20"/>
                <w:szCs w:val="20"/>
              </w:rPr>
              <w:t>(</w:t>
            </w:r>
            <w:r w:rsidR="00862E01"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:rsidR="00274D38" w:rsidRPr="00862E01" w:rsidRDefault="003F585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stosuje formalny </w:t>
            </w:r>
            <w:r w:rsidR="00862E01" w:rsidRPr="00862E01">
              <w:rPr>
                <w:sz w:val="20"/>
                <w:szCs w:val="20"/>
              </w:rPr>
              <w:t xml:space="preserve">lub nieformalny </w:t>
            </w:r>
            <w:r w:rsidRPr="00862E01">
              <w:rPr>
                <w:sz w:val="20"/>
                <w:szCs w:val="20"/>
              </w:rPr>
              <w:t>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98B" w:rsidRPr="00862E01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62E0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62E01">
              <w:rPr>
                <w:rFonts w:eastAsia="Calibri"/>
                <w:sz w:val="20"/>
                <w:szCs w:val="20"/>
              </w:rPr>
              <w:t xml:space="preserve"> rozbudowane słownictwo oraz bardziej złożone struktury, </w:t>
            </w:r>
            <w:r w:rsidR="00274D38" w:rsidRPr="00862E01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  <w:r w:rsidR="00274D38" w:rsidRPr="00862E0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isuje miejsca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uzasadnia swoje opinie i poglądy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opisuje uczucia i emocje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="007D383F">
              <w:rPr>
                <w:sz w:val="20"/>
                <w:szCs w:val="20"/>
              </w:rPr>
              <w:t>(</w:t>
            </w:r>
            <w:r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274D38" w:rsidRPr="00862E01" w:rsidRDefault="00274D38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02" w:rsidRPr="008F40B4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8F40B4">
              <w:rPr>
                <w:rFonts w:eastAsia="Calibri"/>
                <w:sz w:val="20"/>
                <w:szCs w:val="20"/>
              </w:rPr>
              <w:t>opisuje ludzi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i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EA4B67" w:rsidRPr="008F40B4">
              <w:rPr>
                <w:rFonts w:eastAsia="Calibri"/>
                <w:sz w:val="20"/>
                <w:szCs w:val="20"/>
              </w:rPr>
              <w:t>miejsca</w:t>
            </w:r>
          </w:p>
          <w:p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8F40B4">
              <w:rPr>
                <w:sz w:val="20"/>
                <w:szCs w:val="20"/>
              </w:rPr>
              <w:t>opowiada o czynnościach</w:t>
            </w:r>
            <w:r w:rsidR="00862E01" w:rsidRPr="008F40B4">
              <w:rPr>
                <w:sz w:val="20"/>
                <w:szCs w:val="20"/>
              </w:rPr>
              <w:t>,</w:t>
            </w:r>
            <w:r w:rsidR="00D129DF" w:rsidRPr="008F40B4">
              <w:rPr>
                <w:sz w:val="20"/>
                <w:szCs w:val="20"/>
              </w:rPr>
              <w:t xml:space="preserve"> doświadczeniach </w:t>
            </w:r>
            <w:r w:rsidR="00862E01" w:rsidRPr="008F40B4">
              <w:rPr>
                <w:sz w:val="20"/>
                <w:szCs w:val="20"/>
              </w:rPr>
              <w:t xml:space="preserve">i wydarzeniach </w:t>
            </w:r>
            <w:r w:rsidR="005903F9" w:rsidRPr="008F40B4">
              <w:rPr>
                <w:sz w:val="20"/>
                <w:szCs w:val="20"/>
              </w:rPr>
              <w:t xml:space="preserve">z </w:t>
            </w:r>
            <w:r w:rsidR="00D129DF" w:rsidRPr="008F40B4">
              <w:rPr>
                <w:sz w:val="20"/>
                <w:szCs w:val="20"/>
              </w:rPr>
              <w:t xml:space="preserve">przeszłości </w:t>
            </w:r>
            <w:r w:rsidR="00C94E87" w:rsidRPr="008F40B4">
              <w:rPr>
                <w:sz w:val="20"/>
                <w:szCs w:val="20"/>
              </w:rPr>
              <w:t xml:space="preserve">i </w:t>
            </w:r>
            <w:r w:rsidR="005903F9" w:rsidRPr="008F40B4">
              <w:rPr>
                <w:sz w:val="20"/>
                <w:szCs w:val="20"/>
              </w:rPr>
              <w:t>teraźniejszości</w:t>
            </w:r>
          </w:p>
          <w:p w:rsidR="00D129DF" w:rsidRPr="008F40B4" w:rsidRDefault="00D129DF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:rsidR="001A5EF6" w:rsidRPr="008F40B4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8F40B4">
              <w:rPr>
                <w:rFonts w:eastAsia="Calibri"/>
                <w:sz w:val="20"/>
                <w:szCs w:val="20"/>
              </w:rPr>
              <w:t>intencje</w:t>
            </w:r>
            <w:r w:rsidR="00CE1BAA" w:rsidRPr="008F40B4">
              <w:rPr>
                <w:rFonts w:eastAsia="Calibri"/>
                <w:sz w:val="20"/>
                <w:szCs w:val="20"/>
              </w:rPr>
              <w:t>, marzenia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i </w:t>
            </w:r>
            <w:r w:rsidR="00862E01" w:rsidRPr="008F40B4">
              <w:rPr>
                <w:rFonts w:eastAsia="Calibri"/>
                <w:sz w:val="20"/>
                <w:szCs w:val="20"/>
              </w:rPr>
              <w:t>plany na przyszłość</w:t>
            </w:r>
          </w:p>
          <w:p w:rsidR="00CE1BAA" w:rsidRPr="008F40B4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opisuje uczucia i emocje</w:t>
            </w:r>
          </w:p>
          <w:p w:rsidR="00D15A02" w:rsidRPr="008F40B4" w:rsidRDefault="00CE1BAA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5903F9" w:rsidRPr="008F40B4">
              <w:rPr>
                <w:rFonts w:eastAsia="Calibri"/>
                <w:sz w:val="20"/>
                <w:szCs w:val="20"/>
              </w:rPr>
              <w:t xml:space="preserve"> wyraża i uzasadnia swoje opinie </w:t>
            </w:r>
            <w:r w:rsidR="00E951D7" w:rsidRPr="008F40B4">
              <w:rPr>
                <w:rFonts w:eastAsia="Calibri"/>
                <w:sz w:val="20"/>
                <w:szCs w:val="20"/>
              </w:rPr>
              <w:t>i poglądy</w:t>
            </w:r>
          </w:p>
          <w:p w:rsidR="00862E01" w:rsidRPr="008F40B4" w:rsidRDefault="00E951D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862E01" w:rsidRPr="008F40B4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D129DF" w:rsidRPr="008F40B4" w:rsidRDefault="00862E01" w:rsidP="00862E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67" w:rsidRPr="008F40B4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</w:t>
            </w:r>
            <w:r w:rsidR="00EA4B67" w:rsidRPr="008F40B4">
              <w:rPr>
                <w:rFonts w:eastAsia="Calibri"/>
                <w:sz w:val="20"/>
                <w:szCs w:val="20"/>
              </w:rPr>
              <w:t>tosując</w:t>
            </w:r>
            <w:proofErr w:type="gramEnd"/>
            <w:r w:rsidR="00EA4B67" w:rsidRPr="008F40B4">
              <w:rPr>
                <w:rFonts w:eastAsia="Calibri"/>
                <w:sz w:val="20"/>
                <w:szCs w:val="20"/>
              </w:rPr>
              <w:t xml:space="preserve"> rozbudowane słownictwo i bardziej złożone struktury</w:t>
            </w:r>
            <w:r w:rsidR="005B66C1" w:rsidRPr="008F40B4">
              <w:rPr>
                <w:rFonts w:eastAsia="Calibri"/>
                <w:sz w:val="20"/>
                <w:szCs w:val="20"/>
              </w:rPr>
              <w:t>,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8F40B4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8F40B4">
              <w:rPr>
                <w:rFonts w:eastAsia="Calibri"/>
                <w:sz w:val="20"/>
                <w:szCs w:val="20"/>
              </w:rPr>
              <w:t>swobodnie:</w:t>
            </w:r>
          </w:p>
          <w:p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Pr="008F40B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E1BAA" w:rsidRPr="008F40B4" w:rsidRDefault="00CE1BAA" w:rsidP="00CE1B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274D38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prostych wyrażeń, </w:t>
            </w:r>
            <w:r w:rsidR="00EA4B67" w:rsidRPr="008F40B4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8F40B4" w:rsidRPr="008F40B4" w:rsidRDefault="008F40B4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A4B67" w:rsidRPr="008F40B4" w:rsidRDefault="00EA4B67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i poprawnie</w:t>
            </w:r>
            <w:r w:rsidR="00073AB7" w:rsidRPr="008F40B4">
              <w:rPr>
                <w:rFonts w:eastAsia="Calibri"/>
                <w:sz w:val="20"/>
                <w:szCs w:val="20"/>
              </w:rPr>
              <w:t>:</w:t>
            </w:r>
          </w:p>
          <w:p w:rsidR="00B8556C" w:rsidRPr="008F40B4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40B4" w:rsidRPr="008F40B4" w:rsidRDefault="008F40B4" w:rsidP="008F40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274D38" w:rsidRPr="008F40B4" w:rsidRDefault="00274D38" w:rsidP="00B855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0308E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0308ED" w:rsidRDefault="005566FD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308E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514" w:rsidRDefault="0089051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356E2" w:rsidRDefault="008C075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z pewną pomocą stosuje strategi</w:t>
            </w:r>
            <w:r w:rsidR="002E6985" w:rsidRPr="00D56A21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D56A21" w:rsidRPr="00895308" w:rsidRDefault="00D56A21" w:rsidP="004356E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14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D56A21">
              <w:rPr>
                <w:rFonts w:eastAsia="Calibri"/>
                <w:sz w:val="20"/>
                <w:szCs w:val="20"/>
              </w:rPr>
              <w:t>aktywnie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D56A21" w:rsidRDefault="008C0754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swobodnie stosuje strategie komunikacyjne i kompensa</w:t>
            </w:r>
            <w:r w:rsidR="002E6985" w:rsidRPr="00D56A21">
              <w:rPr>
                <w:rFonts w:eastAsia="Calibri"/>
                <w:sz w:val="20"/>
                <w:szCs w:val="20"/>
              </w:rPr>
              <w:t>cyjne</w:t>
            </w:r>
          </w:p>
          <w:p w:rsidR="004356E2" w:rsidRPr="00895308" w:rsidRDefault="00D56A21" w:rsidP="00D56A2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Default="00274D38">
      <w:pPr>
        <w:rPr>
          <w:color w:val="C00000"/>
        </w:rPr>
      </w:pPr>
    </w:p>
    <w:p w:rsidR="00A656AD" w:rsidRDefault="00A656AD">
      <w:pPr>
        <w:rPr>
          <w:color w:val="C00000"/>
        </w:rPr>
      </w:pPr>
    </w:p>
    <w:p w:rsidR="00A656AD" w:rsidRPr="00371B3B" w:rsidRDefault="00A656AD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9534EA" w:rsidTr="00C931C4">
        <w:tc>
          <w:tcPr>
            <w:tcW w:w="14178" w:type="dxa"/>
            <w:shd w:val="clear" w:color="auto" w:fill="D9D9D9"/>
          </w:tcPr>
          <w:p w:rsidR="00A656AD" w:rsidRPr="009534EA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:rsidR="00A656AD" w:rsidRPr="009534EA" w:rsidRDefault="00A656AD" w:rsidP="00A656AD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9534EA" w:rsidTr="00C931C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534EA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A656AD" w:rsidRPr="00A656AD" w:rsidTr="00C931C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CF5CE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F82FA1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A656AD" w:rsidRPr="00A656AD" w:rsidRDefault="00F82FA1" w:rsidP="00F82FA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A656AD" w:rsidRPr="00A656AD" w:rsidRDefault="00F82FA1" w:rsidP="00C931C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EDUKACJA: szkoła i jej pomieszczenia, przedmioty nauczania</w:t>
            </w:r>
            <w:r w:rsidRPr="00F82FA1">
              <w:rPr>
                <w:rFonts w:eastAsia="Calibri"/>
                <w:sz w:val="20"/>
                <w:szCs w:val="20"/>
              </w:rPr>
              <w:t>; uczenie się, w tym uczenie się przez całe życie; przybory szkolne; oceny szkolne i wymagania; życie szkoły; zajęcia pozalekcyjne; system oświaty</w:t>
            </w:r>
          </w:p>
        </w:tc>
      </w:tr>
      <w:tr w:rsidR="00A656AD" w:rsidRPr="00A656AD" w:rsidTr="00C931C4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2C5958" w:rsidRPr="00181692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C44722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C44722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656AD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181692" w:rsidRPr="00181692" w:rsidRDefault="00181692" w:rsidP="001816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92" w:rsidRPr="00C44722" w:rsidRDefault="00181692" w:rsidP="0018169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181692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656AD" w:rsidRPr="00A656AD" w:rsidRDefault="00181692" w:rsidP="002C595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A656AD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56AD" w:rsidRPr="00A656AD" w:rsidTr="00C931C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F6AF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F6AF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:rsidR="00A656AD" w:rsidRPr="00F51CFF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F6AF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F6AFD">
              <w:rPr>
                <w:rFonts w:eastAsia="Calibri"/>
                <w:sz w:val="20"/>
                <w:szCs w:val="20"/>
              </w:rPr>
              <w:t>:</w:t>
            </w:r>
          </w:p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607A7">
              <w:rPr>
                <w:rFonts w:eastAsia="Calibri"/>
                <w:sz w:val="20"/>
                <w:szCs w:val="20"/>
              </w:rPr>
              <w:t>t</w:t>
            </w:r>
            <w:r w:rsidRPr="00DF6AFD">
              <w:rPr>
                <w:rFonts w:eastAsia="Calibri"/>
                <w:sz w:val="20"/>
                <w:szCs w:val="20"/>
              </w:rPr>
              <w:t>ekstu</w:t>
            </w:r>
          </w:p>
          <w:p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:rsidR="00A656AD" w:rsidRPr="00F51CFF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656AD" w:rsidRPr="009E7B68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>:</w:t>
            </w:r>
          </w:p>
          <w:p w:rsidR="00A656AD" w:rsidRPr="009E7B68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9E7B68" w:rsidRPr="009E7B68" w:rsidRDefault="009E7B68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isuje miejsca</w:t>
            </w:r>
          </w:p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lastRenderedPageBreak/>
              <w:t>- wyraża i uz</w:t>
            </w:r>
            <w:r w:rsidR="009E7B68" w:rsidRPr="009E7B6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9E7B68" w:rsidRPr="009E7B68" w:rsidRDefault="009E7B68" w:rsidP="00C931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 xml:space="preserve">- wyraża i opisuje uczucia i emocje </w:t>
            </w:r>
          </w:p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7B68">
              <w:rPr>
                <w:rFonts w:eastAsia="Calibri"/>
                <w:sz w:val="20"/>
                <w:szCs w:val="20"/>
              </w:rPr>
              <w:t>opisuje miejsca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opisuje </w:t>
            </w:r>
            <w:r w:rsidR="00C931C4" w:rsidRPr="00C931C4">
              <w:rPr>
                <w:rFonts w:eastAsia="Calibri"/>
                <w:sz w:val="20"/>
                <w:szCs w:val="20"/>
              </w:rPr>
              <w:t>przedmioty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</w:t>
            </w:r>
            <w:r w:rsidR="00C931C4" w:rsidRPr="00C931C4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isuje przedmioty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656AD" w:rsidRPr="00C931C4" w:rsidRDefault="00C931C4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656AD" w:rsidRPr="003A4A2E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656AD" w:rsidRPr="00A656AD" w:rsidRDefault="00A656AD" w:rsidP="003A4A2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3A4A2E" w:rsidRPr="00C931C4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3A4A2E" w:rsidRPr="003A4A2E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656AD" w:rsidRPr="00A656AD" w:rsidRDefault="003A4A2E" w:rsidP="003A4A2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A656AD" w:rsidRPr="003A4A2E" w:rsidRDefault="003A4A2E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A656AD" w:rsidRPr="003A4A2E" w:rsidRDefault="003A4A2E" w:rsidP="003A4A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wobodnie i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</w:tr>
      <w:tr w:rsidR="00A656AD" w:rsidRPr="00FB18F9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28552C" w:rsidRPr="00FB18F9" w:rsidRDefault="0028552C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</w:t>
            </w:r>
            <w:r w:rsidR="00FB18F9" w:rsidRPr="00FB18F9">
              <w:rPr>
                <w:rFonts w:eastAsia="Calibri"/>
                <w:sz w:val="20"/>
                <w:szCs w:val="20"/>
              </w:rPr>
              <w:t xml:space="preserve">z pewną pomocą </w:t>
            </w:r>
            <w:r w:rsidRPr="00FB18F9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technologii informacyjno-komunikacyjnych 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FB18F9" w:rsidRPr="00FB18F9" w:rsidRDefault="00FB18F9" w:rsidP="00FB18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A656AD" w:rsidRPr="00123E59" w:rsidRDefault="00A656AD" w:rsidP="00A656AD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123E59" w:rsidTr="00C931C4">
        <w:tc>
          <w:tcPr>
            <w:tcW w:w="14178" w:type="dxa"/>
            <w:shd w:val="clear" w:color="auto" w:fill="D9D9D9"/>
          </w:tcPr>
          <w:p w:rsidR="00A656AD" w:rsidRPr="00123E59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:rsidR="00A656AD" w:rsidRPr="00123E59" w:rsidRDefault="00A656AD" w:rsidP="00A656AD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123E59" w:rsidTr="008C000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656AD" w:rsidRPr="00540473" w:rsidTr="008C000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540473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8B26FB" w:rsidRDefault="00A656AD" w:rsidP="008B26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praca dorywcza, wybór zawodu, poszukiwanie pracy, warunki pracy i zatrud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8B26FB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8C0006" w:rsidRPr="00123E59" w:rsidTr="008C000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06" w:rsidRPr="00123E59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częściowo poprawnie posługuje się nimi w wypowiedziach</w:t>
            </w:r>
          </w:p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poprawnie posługuje się nimi w wypowiedziach</w:t>
            </w:r>
          </w:p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:rsidTr="008C000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A37DC" w:rsidRPr="008A37DC" w:rsidRDefault="008A37DC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:rsidR="008C0006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A37DC" w:rsidRPr="008A37DC" w:rsidRDefault="008A37DC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A37DC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0308ED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B92D9D" w:rsidRPr="000308ED" w:rsidRDefault="00B92D9D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przedstawia intencje, marzenia, nadzieje i plany na przyszłość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opisuje uczucia i emocje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</w:t>
            </w:r>
            <w:r w:rsidR="00B92D9D" w:rsidRPr="000308ED">
              <w:rPr>
                <w:sz w:val="20"/>
                <w:szCs w:val="20"/>
              </w:rPr>
              <w:t>wiadomość na blogu</w:t>
            </w:r>
            <w:r w:rsidRPr="000308ED">
              <w:rPr>
                <w:sz w:val="20"/>
                <w:szCs w:val="20"/>
              </w:rPr>
              <w:t>)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rozbudowane słownictwo oraz bardziej złożone struktu</w:t>
            </w:r>
            <w:r w:rsidR="00B92D9D" w:rsidRPr="000308ED">
              <w:rPr>
                <w:rFonts w:eastAsia="Calibri"/>
                <w:sz w:val="20"/>
                <w:szCs w:val="20"/>
              </w:rPr>
              <w:t>ry, samodzielnie i z łatwością: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przedstawia intencje, marzenia, nadzieje i plany na przyszłość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uzasadnia swoje opinie i poglądy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wyraża i opisuje uczucia i emocje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C0006" w:rsidRPr="000308ED" w:rsidRDefault="00B92D9D" w:rsidP="00B92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5581F" w:rsidRPr="0075581F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5581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5581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C0006" w:rsidRPr="0075581F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</w:t>
            </w:r>
            <w:r w:rsidR="0075581F" w:rsidRPr="0075581F">
              <w:rPr>
                <w:rFonts w:eastAsia="Calibri"/>
                <w:sz w:val="20"/>
                <w:szCs w:val="20"/>
              </w:rPr>
              <w:t>, nadzieje</w:t>
            </w:r>
            <w:r w:rsidRPr="0075581F">
              <w:rPr>
                <w:rFonts w:eastAsia="Calibri"/>
                <w:sz w:val="20"/>
                <w:szCs w:val="20"/>
              </w:rPr>
              <w:t xml:space="preserve"> i plany na przyszłość</w:t>
            </w:r>
          </w:p>
          <w:p w:rsidR="0075581F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8C0006" w:rsidRPr="0075581F" w:rsidRDefault="0075581F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5581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5581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75581F" w:rsidRPr="0075581F" w:rsidRDefault="0075581F" w:rsidP="00755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75581F" w:rsidRPr="0075581F" w:rsidRDefault="0075581F" w:rsidP="00755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5581F" w:rsidRPr="0075581F" w:rsidRDefault="0075581F" w:rsidP="00755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371B3B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14E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4314E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 xml:space="preserve">- </w:t>
            </w:r>
            <w:r w:rsidR="0075581F"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</w:t>
            </w:r>
            <w:r w:rsidR="004314E6" w:rsidRPr="004314E6">
              <w:rPr>
                <w:rFonts w:eastAsia="Calibri"/>
                <w:sz w:val="20"/>
                <w:szCs w:val="20"/>
              </w:rPr>
              <w:t xml:space="preserve"> innych osób</w:t>
            </w:r>
          </w:p>
          <w:p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14E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4314E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C0006" w:rsidRPr="004314E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314E6" w:rsidRPr="00371B3B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E6" w:rsidRPr="00371B3B" w:rsidRDefault="004314E6" w:rsidP="004314E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E6" w:rsidRPr="002E6985" w:rsidRDefault="004314E6" w:rsidP="004314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563BA" w:rsidRPr="000308ED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  <w:r w:rsidRPr="000308E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A656AD" w:rsidRPr="000308ED" w:rsidRDefault="00A656AD" w:rsidP="00A656AD"/>
    <w:p w:rsidR="000308ED" w:rsidRPr="000308ED" w:rsidRDefault="000308ED" w:rsidP="00A656AD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9534EA" w:rsidTr="00790582">
        <w:tc>
          <w:tcPr>
            <w:tcW w:w="14178" w:type="dxa"/>
            <w:shd w:val="clear" w:color="auto" w:fill="D9D9D9"/>
          </w:tcPr>
          <w:p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cie prywatne</w:t>
            </w:r>
          </w:p>
        </w:tc>
      </w:tr>
    </w:tbl>
    <w:p w:rsidR="00790582" w:rsidRPr="009534EA" w:rsidRDefault="00790582" w:rsidP="00790582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9534EA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790582" w:rsidRPr="00A656AD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CF5CE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1607A7">
              <w:rPr>
                <w:rFonts w:eastAsia="Calibri"/>
                <w:sz w:val="20"/>
                <w:szCs w:val="20"/>
              </w:rPr>
              <w:t xml:space="preserve">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</w:tr>
      <w:tr w:rsidR="00790582" w:rsidRPr="00A656AD" w:rsidTr="0079058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E1C" w:rsidRPr="001B6E1C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2C5958"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 xml:space="preserve">zna zasady tworzenia i użycia zdań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twierdzących, przeczących i pytających </w:t>
            </w:r>
            <w:r w:rsidRPr="001B6E1C">
              <w:rPr>
                <w:rFonts w:eastAsia="Calibri"/>
                <w:sz w:val="20"/>
                <w:szCs w:val="20"/>
              </w:rPr>
              <w:t>z czasownikami modalnymi</w:t>
            </w:r>
          </w:p>
          <w:p w:rsidR="00790582" w:rsidRPr="001B6E1C" w:rsidRDefault="001B6E1C" w:rsidP="0079058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90582" w:rsidRPr="001B6E1C">
              <w:rPr>
                <w:rFonts w:eastAsia="Calibri"/>
                <w:sz w:val="20"/>
                <w:szCs w:val="20"/>
              </w:rPr>
              <w:t xml:space="preserve">częściowo poprawnie stosuje w zdaniach </w:t>
            </w:r>
            <w:r w:rsidRPr="001B6E1C">
              <w:rPr>
                <w:rFonts w:eastAsia="Calibri"/>
                <w:sz w:val="20"/>
                <w:szCs w:val="20"/>
              </w:rPr>
              <w:t xml:space="preserve">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="002C5958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="002C595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 w:rsidR="002C5958">
              <w:rPr>
                <w:rFonts w:eastAsia="Calibri"/>
                <w:sz w:val="20"/>
                <w:szCs w:val="20"/>
              </w:rPr>
              <w:t xml:space="preserve"> lub jego braku</w:t>
            </w:r>
            <w:r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</w:t>
            </w:r>
            <w:r w:rsidR="002C5958">
              <w:rPr>
                <w:rFonts w:eastAsia="Calibri"/>
                <w:sz w:val="20"/>
                <w:szCs w:val="20"/>
              </w:rPr>
              <w:t xml:space="preserve">(w tym prośby o pozwolenie), a także </w:t>
            </w:r>
            <w:proofErr w:type="spellStart"/>
            <w:r w:rsidR="002C5958"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="002C5958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790582" w:rsidRPr="002C5958" w:rsidRDefault="00790582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czasowniki modalne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="001B6E1C"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>- zna zasady tworzenia i użycia zdań twierdzących, przeczących i pytających z czasownikami modalnymi</w:t>
            </w:r>
          </w:p>
          <w:p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2C5958" w:rsidRPr="001B6E1C" w:rsidRDefault="002C5958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A656AD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C595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2C595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lastRenderedPageBreak/>
              <w:t>- określa główną myśl tekstu</w:t>
            </w:r>
            <w:r w:rsidR="003F32AF">
              <w:rPr>
                <w:rFonts w:eastAsia="Calibri"/>
                <w:sz w:val="20"/>
                <w:szCs w:val="20"/>
              </w:rPr>
              <w:t xml:space="preserve"> lub fragmentów tekstu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90582" w:rsidRPr="003F32AF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C595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2C5958">
              <w:rPr>
                <w:rFonts w:eastAsia="Calibri"/>
                <w:sz w:val="20"/>
                <w:szCs w:val="20"/>
              </w:rPr>
              <w:t>:</w:t>
            </w:r>
          </w:p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3F32AF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3F32AF" w:rsidRPr="003F32AF">
              <w:rPr>
                <w:rFonts w:eastAsia="Calibri"/>
                <w:sz w:val="20"/>
                <w:szCs w:val="20"/>
              </w:rPr>
              <w:t xml:space="preserve">tekstu lub </w:t>
            </w:r>
            <w:r w:rsidRPr="003F32AF">
              <w:rPr>
                <w:rFonts w:eastAsia="Calibri"/>
                <w:sz w:val="20"/>
                <w:szCs w:val="20"/>
              </w:rPr>
              <w:t>fragmentów tekstu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90582" w:rsidRPr="00790582" w:rsidRDefault="00790582" w:rsidP="0079058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 w:rsidRPr="003F32AF">
              <w:rPr>
                <w:sz w:val="20"/>
                <w:szCs w:val="20"/>
              </w:rPr>
              <w:t>szczególnymi fragmentami tekstu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E7B6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F32A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3F32A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F32A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3F32AF">
              <w:rPr>
                <w:rFonts w:eastAsia="Calibri"/>
                <w:sz w:val="20"/>
                <w:szCs w:val="20"/>
              </w:rPr>
              <w:t>: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>ludz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</w:t>
            </w:r>
            <w:r w:rsidR="00F01167" w:rsidRPr="00F01167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>- stosuje zasady konstruowania tekstów o różnym charakterze (</w:t>
            </w:r>
            <w:r w:rsidR="00F01167">
              <w:rPr>
                <w:sz w:val="20"/>
                <w:szCs w:val="20"/>
              </w:rPr>
              <w:t>list prywatny</w:t>
            </w:r>
            <w:r w:rsidRPr="00F01167">
              <w:rPr>
                <w:sz w:val="20"/>
                <w:szCs w:val="20"/>
              </w:rPr>
              <w:t>)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>- stosuje zasady konstruowania tekstów o różnym charakterze (</w:t>
            </w:r>
            <w:r>
              <w:rPr>
                <w:sz w:val="20"/>
                <w:szCs w:val="20"/>
              </w:rPr>
              <w:t>list prywatny</w:t>
            </w:r>
            <w:r w:rsidRPr="00F01167">
              <w:rPr>
                <w:sz w:val="20"/>
                <w:szCs w:val="20"/>
              </w:rPr>
              <w:t>)</w:t>
            </w:r>
          </w:p>
          <w:p w:rsidR="00790582" w:rsidRPr="00790582" w:rsidRDefault="00F01167" w:rsidP="00F011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ludzi, </w:t>
            </w:r>
            <w:r w:rsidRPr="00F01167">
              <w:rPr>
                <w:rFonts w:eastAsia="Calibri"/>
                <w:sz w:val="20"/>
                <w:szCs w:val="20"/>
              </w:rPr>
              <w:t>przedmioty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 i miejsca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F01167">
              <w:rPr>
                <w:rFonts w:eastAsia="Calibri"/>
                <w:sz w:val="20"/>
                <w:szCs w:val="20"/>
              </w:rPr>
              <w:t>,</w:t>
            </w:r>
            <w:r w:rsidR="00F01167">
              <w:t xml:space="preserve"> </w:t>
            </w:r>
            <w:r w:rsidR="00F01167"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F01167" w:rsidRPr="00F0116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przedstawia zalety i wady różnych rozwiązań</w:t>
            </w:r>
            <w:r w:rsidR="00790582" w:rsidRPr="00F0116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F01167" w:rsidRP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607A7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1607A7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1607A7" w:rsidRDefault="00790582" w:rsidP="00790582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="001607A7">
              <w:t xml:space="preserve"> </w:t>
            </w:r>
          </w:p>
          <w:p w:rsidR="00790582" w:rsidRP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1607A7" w:rsidRPr="001607A7" w:rsidRDefault="00790582" w:rsidP="001607A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lastRenderedPageBreak/>
              <w:t xml:space="preserve">- proponuje,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8174D0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790582" w:rsidRPr="00790582" w:rsidRDefault="00935130" w:rsidP="001607A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35130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35130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935130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35130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935130" w:rsidRDefault="00935130" w:rsidP="00935130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lastRenderedPageBreak/>
              <w:t xml:space="preserve">- proponuje, 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DC279E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790582" w:rsidRPr="00790582" w:rsidRDefault="00935130" w:rsidP="0093513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790582" w:rsidRPr="00FB18F9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90582" w:rsidRPr="00CF4AD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790582" w:rsidRPr="00123E59" w:rsidRDefault="00790582" w:rsidP="00790582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123E59" w:rsidTr="00790582">
        <w:tc>
          <w:tcPr>
            <w:tcW w:w="14178" w:type="dxa"/>
            <w:shd w:val="clear" w:color="auto" w:fill="D9D9D9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6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:rsidR="00790582" w:rsidRPr="00123E59" w:rsidRDefault="00790582" w:rsidP="00790582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123E59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790582" w:rsidRPr="00540473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540473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790582" w:rsidRDefault="00790582" w:rsidP="00BC6B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</w:t>
            </w:r>
            <w:r w:rsidRPr="00BC6B4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Artykuły spożywcze; posiłki i ich przygotowanie; nawyki żywieniowe i diety; lokale gastronomiczne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Ś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>WIAT PRZYRODY: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 xml:space="preserve">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790582" w:rsidRPr="00123E59" w:rsidTr="00790582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A9" w:rsidRPr="004D3FA9" w:rsidRDefault="00E738CB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 xml:space="preserve">i nieokreślone z rzeczownikami </w:t>
            </w:r>
            <w:r w:rsidR="004D3FA9" w:rsidRPr="004D3FA9">
              <w:rPr>
                <w:rFonts w:eastAsia="Calibri"/>
                <w:sz w:val="20"/>
                <w:szCs w:val="20"/>
              </w:rPr>
              <w:t>policzalnymi i niepoliczalnymi</w:t>
            </w:r>
          </w:p>
          <w:p w:rsidR="00790582" w:rsidRPr="004D3FA9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790582" w:rsidRPr="00BC6B4B">
              <w:rPr>
                <w:rFonts w:eastAsia="Calibri"/>
                <w:sz w:val="20"/>
                <w:szCs w:val="20"/>
              </w:rPr>
              <w:t xml:space="preserve"> częściowo poprawnie </w:t>
            </w:r>
            <w:r w:rsidR="00BC6B4B" w:rsidRPr="00BC6B4B">
              <w:rPr>
                <w:rFonts w:eastAsia="Calibri"/>
                <w:sz w:val="20"/>
                <w:szCs w:val="20"/>
              </w:rPr>
              <w:t xml:space="preserve">stosuje w </w:t>
            </w:r>
            <w:r w:rsidR="00790582" w:rsidRPr="00BC6B4B">
              <w:rPr>
                <w:rFonts w:eastAsia="Calibri"/>
                <w:sz w:val="20"/>
                <w:szCs w:val="20"/>
              </w:rPr>
              <w:t>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>,</w:t>
            </w:r>
            <w:r w:rsidRPr="004D3FA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a lot of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t</w:t>
            </w:r>
            <w:r w:rsidRPr="004D3FA9">
              <w:rPr>
                <w:rFonts w:eastAsia="Calibri"/>
                <w:i/>
                <w:sz w:val="20"/>
                <w:szCs w:val="20"/>
              </w:rPr>
              <w:t>oo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A9" w:rsidRPr="004D3FA9" w:rsidRDefault="004D3FA9" w:rsidP="004D3F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>i nieokreślone z rzeczownikami policzalnymi i niepoliczalnymi</w:t>
            </w:r>
          </w:p>
          <w:p w:rsidR="00790582" w:rsidRPr="00790582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C6B4B">
              <w:rPr>
                <w:rFonts w:eastAsia="Calibri"/>
                <w:sz w:val="20"/>
                <w:szCs w:val="20"/>
              </w:rPr>
              <w:t xml:space="preserve"> poprawnie stosuje w 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 w:rsidRPr="00790582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90582" w:rsidRPr="00123E59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3703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A3703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8C696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3703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A3703">
              <w:rPr>
                <w:rFonts w:eastAsia="Calibri"/>
                <w:sz w:val="20"/>
                <w:szCs w:val="20"/>
              </w:rPr>
              <w:t>:</w:t>
            </w:r>
          </w:p>
          <w:p w:rsidR="008C6968" w:rsidRPr="008C6968" w:rsidRDefault="008C6968" w:rsidP="008C69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123E59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>: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862E01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opowiada o czynnościach, wydarzeniach i doświadczeniach z teraźniejszości i przeszłości</w:t>
            </w:r>
          </w:p>
          <w:p w:rsidR="00A727E6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:rsidR="00790582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lastRenderedPageBreak/>
              <w:t xml:space="preserve">- </w:t>
            </w:r>
            <w:r w:rsidR="00790582" w:rsidRPr="00A727E6">
              <w:rPr>
                <w:sz w:val="20"/>
                <w:szCs w:val="20"/>
              </w:rPr>
              <w:t>stosuje zasady konstruowania tekstów o różnym charakterze (</w:t>
            </w:r>
            <w:r w:rsidRPr="00A727E6">
              <w:rPr>
                <w:sz w:val="20"/>
                <w:szCs w:val="20"/>
              </w:rPr>
              <w:t>wpis na forum</w:t>
            </w:r>
            <w:r w:rsidR="00790582" w:rsidRPr="00A727E6">
              <w:rPr>
                <w:sz w:val="20"/>
                <w:szCs w:val="20"/>
              </w:rPr>
              <w:t>)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790582" w:rsidRPr="00A727E6" w:rsidRDefault="00790582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A727E6" w:rsidRPr="00A727E6">
              <w:rPr>
                <w:sz w:val="20"/>
                <w:szCs w:val="20"/>
              </w:rPr>
              <w:t>wpis na forum</w:t>
            </w:r>
            <w:r w:rsidRPr="00A727E6">
              <w:rPr>
                <w:sz w:val="20"/>
                <w:szCs w:val="20"/>
              </w:rPr>
              <w:t>)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  <w:r w:rsidRPr="00A727E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90582" w:rsidRPr="0075581F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790582" w:rsidRPr="006436D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>- opisuje ludzi</w:t>
            </w:r>
            <w:r w:rsidR="006436D2" w:rsidRPr="006436D2">
              <w:rPr>
                <w:rFonts w:eastAsia="Calibri"/>
                <w:sz w:val="20"/>
                <w:szCs w:val="20"/>
              </w:rPr>
              <w:t>, przedmioty,</w:t>
            </w:r>
            <w:r w:rsidRPr="006436D2">
              <w:rPr>
                <w:rFonts w:eastAsia="Calibri"/>
                <w:sz w:val="20"/>
                <w:szCs w:val="20"/>
              </w:rPr>
              <w:t xml:space="preserve"> </w:t>
            </w:r>
            <w:r w:rsidR="006436D2" w:rsidRPr="006436D2">
              <w:rPr>
                <w:rFonts w:eastAsia="Calibri"/>
                <w:sz w:val="20"/>
                <w:szCs w:val="20"/>
              </w:rPr>
              <w:t>miejsca i zjawiska</w:t>
            </w:r>
          </w:p>
          <w:p w:rsidR="00790582" w:rsidRPr="006436D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</w:t>
            </w:r>
            <w:r w:rsidRPr="006436D2">
              <w:rPr>
                <w:sz w:val="20"/>
                <w:szCs w:val="20"/>
              </w:rPr>
              <w:t>opowiada o czynnościach</w:t>
            </w:r>
            <w:r w:rsidR="006436D2" w:rsidRPr="006436D2">
              <w:rPr>
                <w:sz w:val="20"/>
                <w:szCs w:val="20"/>
              </w:rPr>
              <w:t xml:space="preserve"> i</w:t>
            </w:r>
            <w:r w:rsidRPr="006436D2">
              <w:rPr>
                <w:sz w:val="20"/>
                <w:szCs w:val="20"/>
              </w:rPr>
              <w:t xml:space="preserve"> doświadczeniach </w:t>
            </w:r>
            <w:r w:rsidR="006436D2" w:rsidRPr="006436D2">
              <w:rPr>
                <w:sz w:val="20"/>
                <w:szCs w:val="20"/>
              </w:rPr>
              <w:t xml:space="preserve">z </w:t>
            </w:r>
            <w:r w:rsidRPr="006436D2">
              <w:rPr>
                <w:sz w:val="20"/>
                <w:szCs w:val="20"/>
              </w:rPr>
              <w:t>przeszłości i teraźniejszości</w:t>
            </w:r>
          </w:p>
          <w:p w:rsidR="00790582" w:rsidRPr="006436D2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436D2">
              <w:rPr>
                <w:sz w:val="20"/>
                <w:szCs w:val="20"/>
              </w:rPr>
              <w:t>- przedstawia fakty z teraźniejszości</w:t>
            </w:r>
            <w:r w:rsidR="006436D2">
              <w:rPr>
                <w:sz w:val="20"/>
                <w:szCs w:val="20"/>
              </w:rPr>
              <w:t xml:space="preserve"> i przeszłości</w:t>
            </w:r>
          </w:p>
          <w:p w:rsidR="00A727E6" w:rsidRPr="00A727E6" w:rsidRDefault="00A727E6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opisuje upodobania</w:t>
            </w:r>
          </w:p>
          <w:p w:rsidR="00790582" w:rsidRPr="006436D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>- wyraża i uzasadnia swoje opinie i pogląd</w:t>
            </w:r>
            <w:r w:rsidR="006436D2" w:rsidRPr="006436D2">
              <w:rPr>
                <w:rFonts w:eastAsia="Calibri"/>
                <w:sz w:val="20"/>
                <w:szCs w:val="20"/>
              </w:rPr>
              <w:t>y</w:t>
            </w:r>
          </w:p>
          <w:p w:rsidR="00790582" w:rsidRPr="006436D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377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73776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6436D2" w:rsidRPr="00773776" w:rsidRDefault="006436D2" w:rsidP="006436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6436D2" w:rsidRPr="00773776" w:rsidRDefault="006436D2" w:rsidP="006436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 xml:space="preserve">- </w:t>
            </w:r>
            <w:r w:rsidRPr="00773776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6436D2" w:rsidRPr="00773776" w:rsidRDefault="006436D2" w:rsidP="006436D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3776">
              <w:rPr>
                <w:sz w:val="20"/>
                <w:szCs w:val="20"/>
              </w:rPr>
              <w:t>- przedstawia fakty z teraźniejszości i przeszłości</w:t>
            </w:r>
          </w:p>
          <w:p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opisuje upodobania</w:t>
            </w:r>
          </w:p>
          <w:p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790582" w:rsidRPr="00773776" w:rsidRDefault="0079058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053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43053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 xml:space="preserve">- proponuje, </w:t>
            </w:r>
            <w:r w:rsidR="00430536" w:rsidRPr="00430536">
              <w:rPr>
                <w:rFonts w:eastAsia="Calibri"/>
                <w:sz w:val="20"/>
                <w:szCs w:val="20"/>
              </w:rPr>
              <w:t>zachęca</w:t>
            </w:r>
          </w:p>
          <w:p w:rsidR="00430536" w:rsidRPr="00430536" w:rsidRDefault="00430536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prośbę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377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77377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proponuje, zachęca</w:t>
            </w:r>
          </w:p>
          <w:p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prośbę</w:t>
            </w:r>
          </w:p>
          <w:p w:rsidR="00790582" w:rsidRPr="0077377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790582" w:rsidRDefault="00790582" w:rsidP="00790582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9534EA" w:rsidTr="006374D1">
        <w:tc>
          <w:tcPr>
            <w:tcW w:w="14178" w:type="dxa"/>
            <w:shd w:val="clear" w:color="auto" w:fill="D9D9D9"/>
          </w:tcPr>
          <w:p w:rsidR="00312215" w:rsidRPr="009534EA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7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akupy i usługi</w:t>
            </w:r>
          </w:p>
        </w:tc>
      </w:tr>
    </w:tbl>
    <w:p w:rsidR="00312215" w:rsidRPr="009534EA" w:rsidRDefault="00312215" w:rsidP="0031221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9534EA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9534EA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312215" w:rsidRPr="00A656AD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312215" w:rsidRPr="00123E59" w:rsidRDefault="00312215" w:rsidP="006374D1">
            <w:pPr>
              <w:rPr>
                <w:rFonts w:eastAsia="Calibri"/>
              </w:rPr>
            </w:pPr>
          </w:p>
          <w:p w:rsidR="00312215" w:rsidRPr="00123E59" w:rsidRDefault="00312215" w:rsidP="006374D1">
            <w:pPr>
              <w:rPr>
                <w:rFonts w:eastAsia="Calibri"/>
              </w:rPr>
            </w:pPr>
          </w:p>
          <w:p w:rsidR="00312215" w:rsidRPr="00123E59" w:rsidRDefault="00312215" w:rsidP="006374D1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CF5CE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312215" w:rsidRPr="00E738CB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312215" w:rsidRPr="00E738CB" w:rsidRDefault="00E738CB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</w:tr>
      <w:tr w:rsidR="00E738CB" w:rsidRPr="00806738" w:rsidTr="006374D1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8CB" w:rsidRPr="00123E59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CB" w:rsidRPr="00806738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806738">
              <w:rPr>
                <w:rFonts w:eastAsia="Calibri"/>
                <w:sz w:val="20"/>
                <w:szCs w:val="20"/>
              </w:rPr>
              <w:t>; częściowo popra</w:t>
            </w:r>
            <w:r w:rsidR="00806738" w:rsidRPr="00806738">
              <w:rPr>
                <w:rFonts w:eastAsia="Calibri"/>
                <w:sz w:val="20"/>
                <w:szCs w:val="20"/>
              </w:rPr>
              <w:t>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zna zasady tworzenia zdań twierdzących, przeczących i pytających w stronie biernej, a także konstrukcji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806738">
              <w:rPr>
                <w:rFonts w:eastAsia="Calibri"/>
                <w:sz w:val="20"/>
                <w:szCs w:val="20"/>
              </w:rPr>
              <w:t>; poprawnie stosuje je w wypowiedziach</w:t>
            </w:r>
          </w:p>
        </w:tc>
      </w:tr>
      <w:tr w:rsidR="00312215" w:rsidRPr="00A656AD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2215" w:rsidRPr="00AB1D1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2215" w:rsidRDefault="00312215" w:rsidP="006374D1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:rsidR="00AB1D17" w:rsidRPr="00312215" w:rsidRDefault="00AB1D17" w:rsidP="006374D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1D17">
              <w:rPr>
                <w:sz w:val="20"/>
                <w:szCs w:val="20"/>
              </w:rPr>
              <w:t>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>:</w:t>
            </w:r>
          </w:p>
          <w:p w:rsidR="00AB1D17" w:rsidRPr="00AB1D17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B1D17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:rsidR="00312215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9E7B6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12215" w:rsidRPr="00312215" w:rsidRDefault="00AB1D17" w:rsidP="00AB1D1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>:</w:t>
            </w:r>
          </w:p>
          <w:p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12215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D722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D722A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312215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</w:t>
            </w:r>
            <w:r w:rsidR="00AD722A" w:rsidRPr="00AD722A">
              <w:rPr>
                <w:sz w:val="20"/>
                <w:szCs w:val="20"/>
              </w:rPr>
              <w:t>e-mail</w:t>
            </w:r>
            <w:r w:rsidRPr="00AD722A">
              <w:rPr>
                <w:sz w:val="20"/>
                <w:szCs w:val="20"/>
              </w:rPr>
              <w:t>)</w:t>
            </w:r>
          </w:p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D722A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AD722A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F30E29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e-mail)</w:t>
            </w:r>
          </w:p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6345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63457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</w:t>
            </w:r>
            <w:r w:rsidR="00AD722A" w:rsidRPr="00B63457">
              <w:rPr>
                <w:rFonts w:eastAsia="Calibri"/>
                <w:sz w:val="20"/>
                <w:szCs w:val="20"/>
              </w:rPr>
              <w:t>,</w:t>
            </w:r>
            <w:r w:rsidRPr="00B63457">
              <w:rPr>
                <w:rFonts w:eastAsia="Calibri"/>
                <w:sz w:val="20"/>
                <w:szCs w:val="20"/>
              </w:rPr>
              <w:t xml:space="preserve"> miejsca</w:t>
            </w:r>
            <w:r w:rsidR="00AD722A" w:rsidRPr="00B63457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63457" w:rsidRPr="00B63457" w:rsidRDefault="00312215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63457" w:rsidRPr="00B63457" w:rsidRDefault="00312215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63457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B63457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74D0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174D0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312215" w:rsidRPr="008174D0" w:rsidRDefault="00312215" w:rsidP="006374D1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</w:t>
            </w:r>
            <w:r w:rsidR="008174D0" w:rsidRPr="008174D0">
              <w:rPr>
                <w:rFonts w:eastAsia="Calibri"/>
                <w:sz w:val="20"/>
                <w:szCs w:val="20"/>
              </w:rPr>
              <w:t>, zgadza się lub nie zgadza się z opiniami innych osób</w:t>
            </w:r>
          </w:p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proponuje, przyjmuje </w:t>
            </w:r>
            <w:r w:rsidR="00B63457" w:rsidRPr="008174D0">
              <w:rPr>
                <w:rFonts w:eastAsia="Calibri"/>
                <w:sz w:val="20"/>
                <w:szCs w:val="20"/>
              </w:rPr>
              <w:t>lub</w:t>
            </w:r>
            <w:r w:rsidRPr="008174D0">
              <w:rPr>
                <w:rFonts w:eastAsia="Calibri"/>
                <w:sz w:val="20"/>
                <w:szCs w:val="20"/>
              </w:rPr>
              <w:t xml:space="preserve"> odrzuca propozycje, </w:t>
            </w:r>
            <w:r w:rsidR="008174D0" w:rsidRPr="008174D0">
              <w:rPr>
                <w:rFonts w:eastAsia="Calibri"/>
                <w:sz w:val="20"/>
                <w:szCs w:val="20"/>
              </w:rPr>
              <w:t>wyraża wątpliwość, zachęca,</w:t>
            </w:r>
            <w:r w:rsidR="008174D0"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B63457" w:rsidRPr="00C036F6" w:rsidRDefault="00312215" w:rsidP="00B634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</w:t>
            </w:r>
            <w:r w:rsidR="008174D0" w:rsidRPr="008174D0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74D0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174D0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174D0" w:rsidRPr="008174D0" w:rsidRDefault="008174D0" w:rsidP="008174D0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si o radę</w:t>
            </w:r>
          </w:p>
          <w:p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C279E" w:rsidRPr="00DC279E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FB18F9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12215" w:rsidRPr="00DC279E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312215" w:rsidRPr="00123E59" w:rsidRDefault="00312215" w:rsidP="0031221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123E59" w:rsidTr="006374D1">
        <w:tc>
          <w:tcPr>
            <w:tcW w:w="14178" w:type="dxa"/>
            <w:shd w:val="clear" w:color="auto" w:fill="D9D9D9"/>
          </w:tcPr>
          <w:p w:rsidR="00312215" w:rsidRPr="00123E59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8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odróżowanie i turystyka</w:t>
            </w:r>
          </w:p>
        </w:tc>
      </w:tr>
    </w:tbl>
    <w:p w:rsidR="00312215" w:rsidRPr="00123E59" w:rsidRDefault="00312215" w:rsidP="0031221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123E59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312215" w:rsidRPr="00540473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540473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>E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 xml:space="preserve"> I TURYSTYKA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Środki transportu i korzystanie z nich; baza noclegowa; wycieczki i zwiedzanie; awarie i wypadki w podróży; ruch uliczn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312215" w:rsidRPr="00123E59" w:rsidTr="006374D1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FD56FA" w:rsidRPr="00FD56FA">
              <w:rPr>
                <w:rFonts w:eastAsia="Calibri"/>
                <w:sz w:val="20"/>
                <w:szCs w:val="20"/>
              </w:rPr>
              <w:t>stosowania konstrukcji czasownikowych (</w:t>
            </w:r>
            <w:r w:rsidR="00FD56FA" w:rsidRPr="00FD56FA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="00FD56FA" w:rsidRPr="00FD56FA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="00FD56FA" w:rsidRPr="00FD56FA">
              <w:rPr>
                <w:rFonts w:eastAsia="Calibri"/>
                <w:sz w:val="20"/>
                <w:szCs w:val="20"/>
              </w:rPr>
              <w:t xml:space="preserve">) i </w:t>
            </w:r>
            <w:r w:rsidRPr="00FD56FA">
              <w:rPr>
                <w:rFonts w:eastAsia="Calibri"/>
                <w:sz w:val="20"/>
                <w:szCs w:val="20"/>
              </w:rPr>
              <w:t>częściowo poprawnie stosuje je w wypowiedziach</w:t>
            </w:r>
          </w:p>
          <w:p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12215" w:rsidRDefault="00FD56FA" w:rsidP="00FD56F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>- zna zasady stosowania konstrukcji czasownikowych (</w:t>
            </w:r>
            <w:r w:rsidRPr="00FD56FA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FD56FA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FD56FA">
              <w:rPr>
                <w:rFonts w:eastAsia="Calibri"/>
                <w:sz w:val="20"/>
                <w:szCs w:val="20"/>
              </w:rPr>
              <w:t>) i poprawnie stosuje je w wypowiedziach</w:t>
            </w:r>
            <w:r w:rsidRPr="0031221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312215" w:rsidRPr="00123E59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374D1" w:rsidRPr="006374D1" w:rsidRDefault="00312215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="006374D1" w:rsidRPr="006374D1">
              <w:t xml:space="preserve"> </w:t>
            </w:r>
          </w:p>
          <w:p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312215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>:</w:t>
            </w:r>
          </w:p>
          <w:p w:rsidR="006374D1" w:rsidRPr="006374D1" w:rsidRDefault="006374D1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374D1" w:rsidRPr="006374D1" w:rsidRDefault="006374D1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6374D1">
              <w:t xml:space="preserve"> </w:t>
            </w:r>
          </w:p>
          <w:p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312215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  <w:r w:rsidRPr="006374D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74D1" w:rsidRPr="006374D1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>: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816F43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</w:t>
            </w:r>
            <w:r w:rsidR="006374D1" w:rsidRPr="00816F43">
              <w:rPr>
                <w:sz w:val="20"/>
                <w:szCs w:val="20"/>
              </w:rPr>
              <w:t xml:space="preserve"> ludzi i miejsca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</w:t>
            </w:r>
            <w:r w:rsidR="00816F43" w:rsidRPr="00816F43">
              <w:rPr>
                <w:sz w:val="20"/>
                <w:szCs w:val="20"/>
              </w:rPr>
              <w:t>dstawia fakty z teraźniejszości</w:t>
            </w:r>
          </w:p>
          <w:p w:rsidR="00816F43" w:rsidRDefault="00816F43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16F43">
              <w:rPr>
                <w:sz w:val="20"/>
                <w:szCs w:val="20"/>
              </w:rPr>
              <w:t xml:space="preserve">przedstawia intencje, marzenia i plany na przyszłość 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816F43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F43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16F43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 ludzi i miejsca</w:t>
            </w:r>
          </w:p>
          <w:p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dstawia fakty z teraźniejszości</w:t>
            </w:r>
          </w:p>
          <w:p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 w:rsidRP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:rsidR="00312215" w:rsidRPr="00816F43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16F4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A70AA" w:rsidRPr="00BA70AA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BA70AA" w:rsidRPr="00BA70AA" w:rsidRDefault="00312215" w:rsidP="006374D1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</w:t>
            </w:r>
            <w:r w:rsidR="00BA70AA" w:rsidRPr="00BA70AA">
              <w:rPr>
                <w:sz w:val="20"/>
                <w:szCs w:val="20"/>
              </w:rPr>
              <w:t>dstawia fakty z teraźniejszości</w:t>
            </w:r>
          </w:p>
          <w:p w:rsidR="00312215" w:rsidRPr="00BA70AA" w:rsidRDefault="00BA70AA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="00BA70AA" w:rsidRPr="00BA70AA">
              <w:rPr>
                <w:rFonts w:eastAsia="Calibri"/>
                <w:sz w:val="20"/>
                <w:szCs w:val="20"/>
              </w:rPr>
              <w:t>wyraża i uzasadnia swoje opinie, ustosunkowuje się do opinii innych osób</w:t>
            </w:r>
          </w:p>
          <w:p w:rsidR="00312215" w:rsidRPr="00BA70AA" w:rsidRDefault="00312215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zedstawia z</w:t>
            </w:r>
            <w:r w:rsidR="00BA70AA" w:rsidRPr="00BA70AA">
              <w:rPr>
                <w:rFonts w:eastAsia="Calibri"/>
                <w:sz w:val="20"/>
                <w:szCs w:val="20"/>
              </w:rPr>
              <w:t xml:space="preserve">alety i wady różnych rozwiązań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dstawia fakty z teraźniejszości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312215" w:rsidRPr="00BA70AA" w:rsidRDefault="00BA70AA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BA70AA" w:rsidRPr="00BA70AA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312215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312215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oponuje, przyjmuje i odrzuca propozycje </w:t>
            </w:r>
          </w:p>
        </w:tc>
      </w:tr>
      <w:tr w:rsidR="00312215" w:rsidRPr="00BA70AA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2E6985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C036F6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312215" w:rsidRPr="00371B3B" w:rsidRDefault="00312215" w:rsidP="00312215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9534EA" w:rsidTr="00B16069">
        <w:tc>
          <w:tcPr>
            <w:tcW w:w="14178" w:type="dxa"/>
            <w:shd w:val="clear" w:color="auto" w:fill="D9D9D9"/>
          </w:tcPr>
          <w:p w:rsidR="00937964" w:rsidRPr="009534EA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9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:rsidR="00937964" w:rsidRPr="009534EA" w:rsidRDefault="00937964" w:rsidP="00937964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9534EA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534EA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937964" w:rsidRPr="00A656AD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F5CE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937964" w:rsidRPr="0095295E" w:rsidRDefault="0095295E" w:rsidP="009529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</w:t>
            </w:r>
            <w:r w:rsidR="00937964" w:rsidRPr="0095295E">
              <w:rPr>
                <w:rFonts w:eastAsia="Calibri"/>
                <w:sz w:val="20"/>
                <w:szCs w:val="20"/>
              </w:rPr>
              <w:t xml:space="preserve">: </w:t>
            </w:r>
            <w:r w:rsidRPr="0095295E">
              <w:rPr>
                <w:rFonts w:eastAsia="Calibri"/>
                <w:sz w:val="20"/>
                <w:szCs w:val="20"/>
              </w:rPr>
              <w:t>Dziedziny kultury; twórcy i ich dzieła; uczestnictwo w kulturze; tradycje i zwyczaje; med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937964" w:rsidRPr="0095295E" w:rsidRDefault="0095295E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937964" w:rsidRPr="00A656AD" w:rsidTr="00937964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B9" w:rsidRPr="00C410B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C410B9" w:rsidRPr="00C410B9">
              <w:rPr>
                <w:rFonts w:eastAsia="Calibri"/>
                <w:sz w:val="20"/>
                <w:szCs w:val="20"/>
              </w:rPr>
              <w:t>stopniowania przymiotników i przysłówków</w:t>
            </w:r>
          </w:p>
          <w:p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</w:t>
            </w:r>
            <w:r w:rsidR="00937964" w:rsidRPr="00C410B9">
              <w:rPr>
                <w:rFonts w:eastAsia="Calibri"/>
                <w:sz w:val="20"/>
                <w:szCs w:val="20"/>
              </w:rPr>
              <w:t xml:space="preserve"> częściowo poprawnie stosuje w wypowiedziach</w:t>
            </w:r>
            <w:r w:rsidRPr="00C410B9">
              <w:rPr>
                <w:rFonts w:eastAsia="Calibri"/>
                <w:sz w:val="20"/>
                <w:szCs w:val="20"/>
              </w:rPr>
              <w:t xml:space="preserve"> przymiotniki i przysłówki w stopniu równym, wyższym i najwyższy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B9" w:rsidRPr="00C410B9" w:rsidRDefault="00C410B9" w:rsidP="00C410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zna zasady stopniowania przymiotników i przysłówków</w:t>
            </w:r>
          </w:p>
          <w:p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937964" w:rsidRPr="00A656AD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039A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8039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A8039A" w:rsidRPr="00A8039A">
              <w:rPr>
                <w:rFonts w:eastAsia="Calibri"/>
                <w:sz w:val="20"/>
                <w:szCs w:val="20"/>
              </w:rPr>
              <w:t xml:space="preserve">tekstu lub </w:t>
            </w:r>
            <w:r w:rsidRPr="00A8039A">
              <w:rPr>
                <w:rFonts w:eastAsia="Calibri"/>
                <w:sz w:val="20"/>
                <w:szCs w:val="20"/>
              </w:rPr>
              <w:t>fragmentów tekstu</w:t>
            </w:r>
          </w:p>
          <w:p w:rsidR="00937964" w:rsidRPr="00A8039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8039A" w:rsidRPr="00A8039A" w:rsidRDefault="00937964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="00A8039A" w:rsidRPr="00A8039A">
              <w:t xml:space="preserve"> </w:t>
            </w:r>
          </w:p>
          <w:p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:rsidR="00937964" w:rsidRPr="00A8039A" w:rsidRDefault="00A8039A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039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8039A">
              <w:rPr>
                <w:rFonts w:eastAsia="Calibri"/>
                <w:sz w:val="20"/>
                <w:szCs w:val="20"/>
              </w:rPr>
              <w:t>:</w:t>
            </w:r>
          </w:p>
          <w:p w:rsidR="00A8039A" w:rsidRPr="00A8039A" w:rsidRDefault="00A8039A" w:rsidP="00A803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A8039A" w:rsidRPr="00A8039A" w:rsidRDefault="00A8039A" w:rsidP="00A803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8039A" w:rsidRPr="00A8039A" w:rsidRDefault="00A8039A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Pr="00A8039A">
              <w:t xml:space="preserve"> </w:t>
            </w:r>
          </w:p>
          <w:p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:rsidR="00937964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937964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E7B6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3154A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3154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A3154A" w:rsidRPr="00A3154A" w:rsidRDefault="00937964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37964" w:rsidRPr="00937964" w:rsidRDefault="00A3154A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3154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3154A">
              <w:rPr>
                <w:rFonts w:eastAsia="Calibri"/>
                <w:sz w:val="20"/>
                <w:szCs w:val="20"/>
              </w:rPr>
              <w:t>:</w:t>
            </w:r>
          </w:p>
          <w:p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3154A" w:rsidRPr="00937964" w:rsidRDefault="00A3154A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937964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- opowiada o czynnościach, wydarzeniach i doświadczeniach z teraźniejszości i przeszłości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>- stosuje zasady konstruowania tekstów o różnym charakterze (</w:t>
            </w:r>
            <w:r w:rsidR="00A3154A" w:rsidRPr="00F30E29">
              <w:rPr>
                <w:sz w:val="20"/>
                <w:szCs w:val="20"/>
              </w:rPr>
              <w:t>list prywatny</w:t>
            </w:r>
            <w:r w:rsidRPr="00F30E29">
              <w:rPr>
                <w:sz w:val="20"/>
                <w:szCs w:val="20"/>
              </w:rPr>
              <w:t>)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30E29" w:rsidRPr="00F30E2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30E29" w:rsidRPr="00F30E29" w:rsidRDefault="00F30E29" w:rsidP="00B1606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:rsidR="00937964" w:rsidRPr="00F30E29" w:rsidRDefault="00937964" w:rsidP="009379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:rsidR="00937964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937964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937964" w:rsidRPr="00806738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</w:t>
            </w:r>
            <w:r w:rsidR="00937964" w:rsidRPr="00806738">
              <w:rPr>
                <w:rFonts w:eastAsia="Calibri"/>
                <w:sz w:val="20"/>
                <w:szCs w:val="20"/>
              </w:rPr>
              <w:t xml:space="preserve"> zachęca</w:t>
            </w:r>
          </w:p>
          <w:p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08F8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C308F8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937964" w:rsidRPr="00123E59" w:rsidRDefault="00937964" w:rsidP="00937964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123E59" w:rsidTr="00B16069">
        <w:tc>
          <w:tcPr>
            <w:tcW w:w="14178" w:type="dxa"/>
            <w:shd w:val="clear" w:color="auto" w:fill="D9D9D9"/>
          </w:tcPr>
          <w:p w:rsidR="00937964" w:rsidRPr="00123E59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0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Sport</w:t>
            </w:r>
          </w:p>
        </w:tc>
      </w:tr>
    </w:tbl>
    <w:p w:rsidR="00937964" w:rsidRPr="00123E59" w:rsidRDefault="00937964" w:rsidP="00937964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123E59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0127B6" w:rsidRPr="000127B6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540473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0127B6" w:rsidRDefault="00937964" w:rsidP="000127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Dyscypliny sportu; stroje i sprzęt sportowy; obiekty sportowe; imprezy sportowe; uprawianie sportu; pozytywne i negatywne skutki uprawiania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937964" w:rsidRPr="00123E59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B6" w:rsidRPr="000127B6" w:rsidRDefault="00937964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częściowo zna zasady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tworzenia zdań warunkowych typu 0, I, II i III</w:t>
            </w:r>
          </w:p>
          <w:p w:rsidR="00937964" w:rsidRPr="000127B6" w:rsidRDefault="000127B6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 </w:t>
            </w:r>
            <w:r w:rsidRPr="000127B6">
              <w:rPr>
                <w:rFonts w:eastAsia="Calibri"/>
                <w:sz w:val="20"/>
                <w:szCs w:val="20"/>
              </w:rPr>
              <w:t>c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zęściowo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="00937964" w:rsidRPr="000127B6">
              <w:rPr>
                <w:rFonts w:eastAsia="Calibri"/>
                <w:sz w:val="20"/>
                <w:szCs w:val="20"/>
              </w:rPr>
              <w:t>wypowiedziach</w:t>
            </w:r>
            <w:r w:rsidRPr="000127B6">
              <w:rPr>
                <w:rFonts w:eastAsia="Calibri"/>
                <w:sz w:val="20"/>
                <w:szCs w:val="20"/>
              </w:rPr>
              <w:t xml:space="preserve">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B6" w:rsidRPr="000127B6" w:rsidRDefault="000127B6" w:rsidP="000127B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0127B6" w:rsidRPr="000127B6" w:rsidRDefault="000127B6" w:rsidP="000127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0127B6">
              <w:rPr>
                <w:rFonts w:eastAsia="Calibri"/>
                <w:sz w:val="20"/>
                <w:szCs w:val="20"/>
              </w:rPr>
              <w:t xml:space="preserve">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Pr="000127B6">
              <w:rPr>
                <w:rFonts w:eastAsia="Calibri"/>
                <w:sz w:val="20"/>
                <w:szCs w:val="20"/>
              </w:rPr>
              <w:t>wypowiedziach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FE4025" w:rsidRPr="00FE4025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:rsidR="00937964" w:rsidRPr="00FE4025" w:rsidRDefault="00FE4025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</w:t>
            </w:r>
            <w:r w:rsidR="00937964" w:rsidRPr="00FE4025">
              <w:rPr>
                <w:sz w:val="20"/>
                <w:szCs w:val="20"/>
              </w:rPr>
              <w:t xml:space="preserve">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>: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ciąga wnioski z informacji zawartych w tekście</w:t>
            </w:r>
            <w:r w:rsidRPr="00FE402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37964" w:rsidRPr="006374D1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6374D1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27B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127B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27B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127B6">
              <w:rPr>
                <w:rFonts w:eastAsia="Calibri"/>
                <w:sz w:val="20"/>
                <w:szCs w:val="20"/>
              </w:rPr>
              <w:t>: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30E29" w:rsidRPr="00816F43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stosuje formalny lub nieformalny styl wypowiedzi adekwatnie do sytuacji</w:t>
            </w:r>
            <w:r w:rsidRPr="00BF067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F067F" w:rsidRPr="00BF067F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067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F067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</w:t>
            </w:r>
            <w:r w:rsidR="00BF067F" w:rsidRPr="00BF067F">
              <w:rPr>
                <w:sz w:val="20"/>
                <w:szCs w:val="20"/>
              </w:rPr>
              <w:t>,</w:t>
            </w:r>
            <w:r w:rsidRPr="00BF067F">
              <w:rPr>
                <w:sz w:val="20"/>
                <w:szCs w:val="20"/>
              </w:rPr>
              <w:t xml:space="preserve"> doświadczeniach </w:t>
            </w:r>
            <w:r w:rsidR="00BF067F" w:rsidRPr="00BF067F">
              <w:rPr>
                <w:sz w:val="20"/>
                <w:szCs w:val="20"/>
              </w:rPr>
              <w:t xml:space="preserve">i wydarzeniach </w:t>
            </w:r>
            <w:r w:rsidRPr="00BF067F">
              <w:rPr>
                <w:sz w:val="20"/>
                <w:szCs w:val="20"/>
              </w:rPr>
              <w:t>z przeszłości i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:rsidR="00BF067F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uzasadnia swoje opinie</w:t>
            </w:r>
            <w:r w:rsidR="00BF067F" w:rsidRPr="00BF067F">
              <w:rPr>
                <w:rFonts w:eastAsia="Calibri"/>
                <w:sz w:val="20"/>
                <w:szCs w:val="20"/>
              </w:rPr>
              <w:t xml:space="preserve"> i poglądy</w:t>
            </w:r>
            <w:r w:rsidRPr="00BF067F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37964" w:rsidRPr="00BF067F" w:rsidRDefault="00BF067F" w:rsidP="00BF06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067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F067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</w:t>
            </w:r>
            <w:r w:rsidR="00BF067F" w:rsidRPr="00BF067F">
              <w:rPr>
                <w:rFonts w:eastAsia="Calibri"/>
                <w:sz w:val="20"/>
                <w:szCs w:val="20"/>
              </w:rPr>
              <w:t>yraża i uzasadnia swoje opinie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="00BF067F" w:rsidRPr="00BF067F">
              <w:rPr>
                <w:rFonts w:eastAsia="Calibri"/>
                <w:sz w:val="20"/>
                <w:szCs w:val="20"/>
              </w:rPr>
              <w:t>wyraża i opisuje emocje</w:t>
            </w:r>
          </w:p>
        </w:tc>
      </w:tr>
      <w:tr w:rsidR="00F44989" w:rsidRPr="00F4498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44989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44989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BF067F" w:rsidRPr="00F44989">
              <w:rPr>
                <w:rFonts w:eastAsia="Calibri"/>
                <w:sz w:val="20"/>
                <w:szCs w:val="20"/>
              </w:rPr>
              <w:t>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44989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F44989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C654A5">
              <w:rPr>
                <w:rFonts w:eastAsia="Calibri"/>
                <w:sz w:val="20"/>
                <w:szCs w:val="20"/>
              </w:rPr>
              <w:t>, zachęca</w:t>
            </w:r>
            <w:r w:rsidRPr="00F4498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44989" w:rsidRPr="00F4498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2E6985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>angie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F44989" w:rsidRPr="00F44989">
              <w:rPr>
                <w:rFonts w:eastAsia="Calibri"/>
                <w:sz w:val="20"/>
                <w:szCs w:val="20"/>
              </w:rPr>
              <w:t>j</w:t>
            </w:r>
            <w:r w:rsidRPr="00F44989">
              <w:rPr>
                <w:rFonts w:eastAsia="Calibri"/>
                <w:sz w:val="20"/>
                <w:szCs w:val="20"/>
              </w:rPr>
              <w:t>ęzyku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937964" w:rsidRPr="00C036F6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036F6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312215" w:rsidRPr="007153BC" w:rsidRDefault="00312215" w:rsidP="00312215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9534EA" w:rsidTr="00B16069">
        <w:tc>
          <w:tcPr>
            <w:tcW w:w="14178" w:type="dxa"/>
            <w:shd w:val="clear" w:color="auto" w:fill="D9D9D9"/>
          </w:tcPr>
          <w:p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1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drowie</w:t>
            </w:r>
          </w:p>
        </w:tc>
      </w:tr>
    </w:tbl>
    <w:p w:rsidR="00B16069" w:rsidRPr="009534EA" w:rsidRDefault="00B16069" w:rsidP="00B1606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9534EA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B16069" w:rsidRPr="0081608B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F5CE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</w:t>
            </w:r>
            <w:r w:rsidR="00B16069" w:rsidRPr="0081608B">
              <w:rPr>
                <w:rFonts w:eastAsia="Calibri"/>
                <w:sz w:val="20"/>
                <w:szCs w:val="20"/>
              </w:rPr>
              <w:t xml:space="preserve">: </w:t>
            </w:r>
            <w:r w:rsidRPr="0081608B">
              <w:rPr>
                <w:rFonts w:eastAsia="Calibri"/>
                <w:sz w:val="20"/>
                <w:szCs w:val="20"/>
              </w:rPr>
              <w:t>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B16069" w:rsidRPr="00A656AD" w:rsidTr="00B16069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EA5A43" w:rsidRPr="00EA5A43">
              <w:rPr>
                <w:rFonts w:eastAsia="Calibri"/>
                <w:sz w:val="20"/>
                <w:szCs w:val="20"/>
              </w:rPr>
              <w:t>tworzenia zdań oznajmujących, pytających oraz trybu rozkazującego w mowie zależnej; częściowo poprawnie stosuje je w wypowiedziach</w:t>
            </w:r>
          </w:p>
          <w:p w:rsidR="00B16069" w:rsidRPr="00B16069" w:rsidRDefault="00B16069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 xml:space="preserve">stosuje w wypowiedziach </w:t>
            </w:r>
            <w:r w:rsidR="00EA5A43" w:rsidRPr="00EA5A43">
              <w:rPr>
                <w:rFonts w:eastAsia="Calibri"/>
                <w:sz w:val="20"/>
                <w:szCs w:val="20"/>
              </w:rPr>
              <w:t>pytania pośred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43" w:rsidRPr="00EA5A43" w:rsidRDefault="00EA5A43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na zasady tworzenia zdań oznajmujących, pytających oraz trybu rozkazującego w mowie zależnej; poprawnie stosuje je w wypowiedziach</w:t>
            </w:r>
          </w:p>
          <w:p w:rsidR="00B16069" w:rsidRPr="00B16069" w:rsidRDefault="00EA5A43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>stosuje w wypowiedziach pytania pośrednie</w:t>
            </w:r>
          </w:p>
        </w:tc>
      </w:tr>
      <w:tr w:rsidR="00B16069" w:rsidRPr="00A656AD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16069" w:rsidRPr="0081608B" w:rsidRDefault="00B16069" w:rsidP="00B16069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:rsidR="00B16069" w:rsidRPr="0081608B" w:rsidRDefault="00B16069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>:</w:t>
            </w:r>
          </w:p>
          <w:p w:rsidR="0081608B" w:rsidRPr="0081608B" w:rsidRDefault="0081608B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1608B" w:rsidRPr="0081608B" w:rsidRDefault="0081608B" w:rsidP="00816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1608B" w:rsidRPr="0081608B" w:rsidRDefault="0081608B" w:rsidP="0081608B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:rsidR="00B16069" w:rsidRPr="0081608B" w:rsidRDefault="0081608B" w:rsidP="0081608B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B16069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E7B6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1608B" w:rsidRPr="00B16069" w:rsidRDefault="0081608B" w:rsidP="0081608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>:</w:t>
            </w:r>
          </w:p>
          <w:p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16069" w:rsidRPr="00B16069" w:rsidRDefault="0081608B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B16069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opowiada o czynnościach, wydarzeniach i doświadczeniach z teraźniejszości i przeszłości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przedstawia intencje i plany na przyszłość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uzasadnia swoje opinie i poglądy, ustosunkowuje się do opinii innych osób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opisuje uczucia i emocje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- opowiada o czynnościach, wydarzeniach i doświadczeniach z teraźniejszości i przeszłości</w:t>
            </w:r>
          </w:p>
          <w:p w:rsidR="004A0B65" w:rsidRPr="004A0B65" w:rsidRDefault="004A0B6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B16069" w:rsidRPr="00F30E2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B16069" w:rsidRPr="004A0B65" w:rsidRDefault="00B16069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16069" w:rsidRPr="004A0B65" w:rsidRDefault="004A0B65" w:rsidP="00B16069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</w:t>
            </w:r>
            <w:r w:rsidR="00B16069" w:rsidRPr="004A0B65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B16069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16069" w:rsidRPr="0080673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:rsidR="00B16069" w:rsidRPr="00806738" w:rsidRDefault="00B16069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EA5A43" w:rsidRPr="00806738">
              <w:rPr>
                <w:rFonts w:eastAsia="Calibri"/>
                <w:sz w:val="20"/>
                <w:szCs w:val="20"/>
              </w:rPr>
              <w:t xml:space="preserve">prosi o radę i udziela rady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:rsidR="00B16069" w:rsidRPr="00806738" w:rsidRDefault="00EA5A43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</w:tc>
      </w:tr>
      <w:tr w:rsidR="00B16069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B16069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B16069" w:rsidRPr="00123E59" w:rsidRDefault="00B16069" w:rsidP="00B16069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123E59" w:rsidTr="00B16069">
        <w:tc>
          <w:tcPr>
            <w:tcW w:w="14178" w:type="dxa"/>
            <w:shd w:val="clear" w:color="auto" w:fill="D9D9D9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Nauka i technika</w:t>
            </w:r>
          </w:p>
        </w:tc>
      </w:tr>
    </w:tbl>
    <w:p w:rsidR="00B16069" w:rsidRPr="00123E59" w:rsidRDefault="00B16069" w:rsidP="00B16069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123E59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923B32" w:rsidRPr="00923B32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</w:t>
            </w:r>
            <w:r w:rsidRPr="00923B32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Dziedziny nauki i ludzie nauki; odkrycia naukowe i wynalazki; korzystanie z urządzeń technicznych; korzystanie z technologii</w:t>
            </w:r>
          </w:p>
          <w:p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</w:t>
            </w:r>
            <w:proofErr w:type="gramEnd"/>
            <w:r w:rsidRPr="00923B32">
              <w:rPr>
                <w:rFonts w:cs="Times New Roman"/>
                <w:sz w:val="20"/>
                <w:szCs w:val="20"/>
                <w:lang w:eastAsia="pl-PL"/>
              </w:rPr>
              <w:t>; szanse i zagrożenia związane z korzystaniem z technologii informacyjno-komunikacyj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</w:p>
          <w:p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</w:t>
            </w:r>
            <w:proofErr w:type="gramEnd"/>
            <w:r w:rsidRPr="00923B32">
              <w:rPr>
                <w:rFonts w:cs="Times New Roman"/>
                <w:sz w:val="20"/>
                <w:szCs w:val="20"/>
                <w:lang w:eastAsia="pl-PL"/>
              </w:rPr>
              <w:t>; szanse i zagrożenia związane z korzystaniem z technologii informacyjno-komunikacyjnych</w:t>
            </w:r>
          </w:p>
        </w:tc>
      </w:tr>
      <w:tr w:rsidR="00B16069" w:rsidRPr="00B16069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 xml:space="preserve">częściowo </w:t>
            </w:r>
            <w:r w:rsidR="00923B32"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częściowo poprawnie stosuje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w </w:t>
            </w:r>
            <w:r w:rsidRPr="007405E1">
              <w:rPr>
                <w:rFonts w:eastAsia="Calibri"/>
                <w:sz w:val="20"/>
                <w:szCs w:val="20"/>
              </w:rPr>
              <w:t xml:space="preserve">wypowiedziach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konstrukcje typu: </w:t>
            </w:r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="00923B32" w:rsidRPr="007405E1">
              <w:rPr>
                <w:rFonts w:eastAsia="Calibri"/>
                <w:sz w:val="20"/>
                <w:szCs w:val="20"/>
              </w:rPr>
              <w:t>itp.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B32" w:rsidRPr="007405E1" w:rsidRDefault="00923B32" w:rsidP="00923B3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923B32" w:rsidRPr="007405E1" w:rsidRDefault="00923B32" w:rsidP="00923B3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 w:rsidRPr="007405E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7405E1">
              <w:rPr>
                <w:rFonts w:eastAsia="Calibri"/>
                <w:sz w:val="20"/>
                <w:szCs w:val="20"/>
              </w:rPr>
              <w:t>itp.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16069" w:rsidRPr="00B16069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16069" w:rsidRPr="007405E1" w:rsidRDefault="00B16069" w:rsidP="00B16069">
            <w:pPr>
              <w:spacing w:after="0" w:line="240" w:lineRule="auto"/>
            </w:pPr>
            <w:r w:rsidRPr="007405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7405E1">
              <w:t xml:space="preserve"> 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>: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16069" w:rsidRPr="007405E1" w:rsidRDefault="00B16069" w:rsidP="00B16069">
            <w:pPr>
              <w:spacing w:after="0" w:line="240" w:lineRule="auto"/>
            </w:pPr>
            <w:r w:rsidRPr="007405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7405E1">
              <w:t xml:space="preserve"> 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ciąga wnioski z informacji zawartych w tekście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405E1" w:rsidRPr="007405E1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405E1" w:rsidRPr="007405E1" w:rsidRDefault="007405E1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>: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405E1" w:rsidRPr="007405E1" w:rsidRDefault="007405E1" w:rsidP="007405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405E1" w:rsidRPr="007405E1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uzasadnia swoje opini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 xml:space="preserve">- przedstawia fakty z teraźniejszości 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>- wyraża i uzasadnia swoje opini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16069" w:rsidRPr="000C7E90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C7E9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C7E90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B16069" w:rsidRPr="000C7E90" w:rsidRDefault="00B16069" w:rsidP="007405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16069" w:rsidRPr="000C7E90" w:rsidRDefault="00B16069" w:rsidP="00B16069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</w:t>
            </w:r>
            <w:r w:rsidR="000C7E90" w:rsidRPr="000C7E90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C7E90" w:rsidRPr="000C7E90" w:rsidRDefault="000C7E90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C7E9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C7E90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4A5" w:rsidRPr="00C654A5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54A5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C654A5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4A5" w:rsidRPr="00C654A5" w:rsidRDefault="00C654A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54A5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C654A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4A5" w:rsidRPr="00C654A5" w:rsidRDefault="00C654A5" w:rsidP="00C654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B16069" w:rsidRPr="00C654A5" w:rsidRDefault="00C654A5" w:rsidP="00C654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B16069" w:rsidRPr="00C654A5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i poprawnie przedstawia publicznie w języku obcym wcześniej przygotowany materiał</w:t>
            </w:r>
          </w:p>
        </w:tc>
      </w:tr>
      <w:tr w:rsidR="00B16069" w:rsidRPr="00C654A5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937964" w:rsidRDefault="00937964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9534EA" w:rsidTr="006D73E5">
        <w:tc>
          <w:tcPr>
            <w:tcW w:w="14178" w:type="dxa"/>
            <w:shd w:val="clear" w:color="auto" w:fill="D9D9D9"/>
          </w:tcPr>
          <w:p w:rsidR="00C654A5" w:rsidRPr="009534EA" w:rsidRDefault="00C654A5" w:rsidP="00C654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Świat przyrody</w:t>
            </w:r>
          </w:p>
        </w:tc>
      </w:tr>
    </w:tbl>
    <w:p w:rsidR="00C654A5" w:rsidRPr="009534EA" w:rsidRDefault="00C654A5" w:rsidP="00C654A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9534EA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534EA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C1145B" w:rsidRPr="00C1145B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F5CE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C654A5" w:rsidRPr="00C1145B" w:rsidRDefault="00C654A5" w:rsidP="00C114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ŚWIAT PRZYRODY: Pogoda i klimat; rośliny i </w:t>
            </w:r>
            <w:r w:rsidR="00C1145B" w:rsidRPr="00C1145B">
              <w:rPr>
                <w:rFonts w:eastAsia="Calibri"/>
                <w:sz w:val="20"/>
                <w:szCs w:val="20"/>
              </w:rPr>
              <w:t>zwierzęta</w:t>
            </w:r>
            <w:r w:rsidRPr="00C1145B">
              <w:rPr>
                <w:rFonts w:eastAsia="Calibri"/>
                <w:sz w:val="20"/>
                <w:szCs w:val="20"/>
              </w:rPr>
              <w:t>; krajobraz; zagrożenia i ochrona</w:t>
            </w:r>
            <w:r w:rsidR="00C1145B" w:rsidRPr="00C1145B">
              <w:rPr>
                <w:rFonts w:eastAsia="Calibri"/>
                <w:sz w:val="20"/>
                <w:szCs w:val="20"/>
              </w:rPr>
              <w:t xml:space="preserve"> </w:t>
            </w:r>
            <w:r w:rsidRPr="00C1145B">
              <w:rPr>
                <w:rFonts w:eastAsia="Calibri"/>
                <w:sz w:val="20"/>
                <w:szCs w:val="20"/>
              </w:rPr>
              <w:t xml:space="preserve">środowiska naturalnego; klęski żywiołowe; ŻYCIE PRYWATNE: </w:t>
            </w:r>
            <w:r w:rsidR="00C1145B" w:rsidRPr="00C1145B">
              <w:rPr>
                <w:rFonts w:eastAsia="Calibri"/>
                <w:sz w:val="20"/>
                <w:szCs w:val="20"/>
              </w:rPr>
              <w:t>formy spędzania czasu wolnego; PODRÓŻOWANIE I TURYSTYKA: wyciecz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C654A5" w:rsidRPr="00C1145B" w:rsidRDefault="00C1145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C654A5" w:rsidRPr="00A656AD" w:rsidTr="006D73E5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90E08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zna zasady tworzenia zdań </w:t>
            </w:r>
            <w:r w:rsidR="00190E08" w:rsidRPr="00190E08">
              <w:rPr>
                <w:rFonts w:eastAsia="Calibri"/>
                <w:sz w:val="20"/>
                <w:szCs w:val="20"/>
              </w:rPr>
              <w:t>podrzędnie złożonych (okolicznikowych, przydawkowych)</w:t>
            </w:r>
          </w:p>
          <w:p w:rsidR="00C654A5" w:rsidRPr="00C654A5" w:rsidRDefault="00C654A5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poprawnie stosuje w wypowiedziach </w:t>
            </w:r>
            <w:r w:rsidR="00190E08" w:rsidRPr="00190E08">
              <w:rPr>
                <w:rFonts w:eastAsia="Calibri"/>
                <w:sz w:val="20"/>
                <w:szCs w:val="20"/>
              </w:rPr>
              <w:t>zdania podrzędnie złożone (okolicznikowe i przydawkowe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E08" w:rsidRPr="00190E08" w:rsidRDefault="00190E08" w:rsidP="00190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190E08">
              <w:rPr>
                <w:rFonts w:eastAsia="Calibri"/>
                <w:sz w:val="20"/>
                <w:szCs w:val="20"/>
              </w:rPr>
              <w:t>na zasady tworzenia zdań podrzędnie złożonych (okolicznikowych, przydawkowych)</w:t>
            </w:r>
          </w:p>
          <w:p w:rsidR="00C654A5" w:rsidRPr="00C654A5" w:rsidRDefault="00190E08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4F4C6E" w:rsidRPr="004F4C6E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53E83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3E83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3E83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C654A5" w:rsidRPr="00453E83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4A5" w:rsidRPr="00453E83" w:rsidRDefault="00C654A5" w:rsidP="006D73E5">
            <w:pPr>
              <w:spacing w:after="0" w:line="240" w:lineRule="auto"/>
            </w:pPr>
            <w:r w:rsidRPr="00453E83">
              <w:rPr>
                <w:sz w:val="20"/>
                <w:szCs w:val="20"/>
              </w:rPr>
              <w:t>- rozpoznaje związki między poszczególnymi fragmentami tekstu</w:t>
            </w:r>
            <w:r w:rsidRPr="00453E83">
              <w:t xml:space="preserve"> </w:t>
            </w:r>
          </w:p>
          <w:p w:rsidR="00C654A5" w:rsidRPr="00C654A5" w:rsidRDefault="00C654A5" w:rsidP="006D73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53E83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>: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C654A5" w:rsidRPr="004F4C6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4A5" w:rsidRPr="004F4C6E" w:rsidRDefault="00C654A5" w:rsidP="006D73E5">
            <w:pPr>
              <w:spacing w:after="0" w:line="240" w:lineRule="auto"/>
            </w:pPr>
            <w:r w:rsidRPr="004F4C6E">
              <w:rPr>
                <w:sz w:val="20"/>
                <w:szCs w:val="20"/>
              </w:rPr>
              <w:t>- rozpoznaje związki między poszczególnymi fragmentami tekstu</w:t>
            </w:r>
            <w:r w:rsidRPr="004F4C6E">
              <w:t xml:space="preserve"> </w:t>
            </w:r>
          </w:p>
          <w:p w:rsidR="00C654A5" w:rsidRPr="004F4C6E" w:rsidRDefault="00C654A5" w:rsidP="006D73E5">
            <w:pPr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</w:tr>
      <w:tr w:rsidR="004F4C6E" w:rsidRPr="004F4C6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E7B6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4A5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F4C6E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="004F4C6E"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4A5" w:rsidRPr="004F4C6E" w:rsidRDefault="004F4C6E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>: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4A5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4F4C6E" w:rsidRPr="004F4C6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opisuje uczucia i emocje </w:t>
            </w:r>
          </w:p>
          <w:p w:rsidR="00C654A5" w:rsidRPr="004F4C6E" w:rsidRDefault="00C654A5" w:rsidP="004F4C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92BFB" w:rsidRPr="00F92BFB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92BFB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92BFB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 xml:space="preserve">- opisuje ludzi, 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zwierzęta, </w:t>
            </w:r>
            <w:r w:rsidRPr="00F92BFB">
              <w:rPr>
                <w:rFonts w:eastAsia="Calibri"/>
                <w:sz w:val="20"/>
                <w:szCs w:val="20"/>
              </w:rPr>
              <w:t>przedmioty, miejsca i zjawiska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92BFB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92BFB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4A5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4A5" w:rsidRPr="00A656AD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F92BFB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92BFB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92BFB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C654A5" w:rsidRPr="00F92BFB" w:rsidRDefault="00C654A5" w:rsidP="006D73E5">
            <w:pPr>
              <w:spacing w:after="0" w:line="240" w:lineRule="auto"/>
            </w:pPr>
            <w:r w:rsidRPr="00F92BFB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F92BFB">
              <w:t xml:space="preserve"> </w:t>
            </w:r>
          </w:p>
          <w:p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5240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75240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4A5" w:rsidRPr="00775240" w:rsidRDefault="00C654A5" w:rsidP="006D73E5">
            <w:pPr>
              <w:spacing w:after="0" w:line="240" w:lineRule="auto"/>
            </w:pPr>
            <w:r w:rsidRPr="0077524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775240">
              <w:t xml:space="preserve"> </w:t>
            </w:r>
          </w:p>
          <w:p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lastRenderedPageBreak/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75240" w:rsidRPr="00775240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524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111621" w:rsidRPr="00C308F8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C654A5" w:rsidRPr="00123E59" w:rsidRDefault="00C654A5" w:rsidP="00C654A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123E59" w:rsidTr="006D73E5">
        <w:tc>
          <w:tcPr>
            <w:tcW w:w="14178" w:type="dxa"/>
            <w:shd w:val="clear" w:color="auto" w:fill="D9D9D9"/>
          </w:tcPr>
          <w:p w:rsidR="00C654A5" w:rsidRPr="00123E59" w:rsidRDefault="00450EA5" w:rsidP="00450E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C654A5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:rsidR="00C654A5" w:rsidRPr="00123E59" w:rsidRDefault="00C654A5" w:rsidP="00C654A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123E59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E067C" w:rsidRPr="00AE067C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AE067C" w:rsidRDefault="00C654A5" w:rsidP="002751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>PAŃSTWO I SPOŁECZEŃSTWO</w:t>
            </w:r>
            <w:r w:rsidRPr="00AE067C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>Wydarzenia i zjawiska społeczne, problemy współczesnego świata; urzędy i struktura państwa; organizacje międzynarod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AE067C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AE067C" w:rsidRPr="00AE067C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C654A5" w:rsidRPr="00B16069" w:rsidTr="006D73E5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38" w:rsidRPr="00806738" w:rsidRDefault="00C654A5" w:rsidP="006D73E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 xml:space="preserve">częściowo poprawnie 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 xml:space="preserve">posługuje się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czas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>ownikami frazowym</w:t>
            </w:r>
            <w:r w:rsidR="00806738">
              <w:rPr>
                <w:rFonts w:cs="Times New Roman"/>
                <w:sz w:val="20"/>
                <w:szCs w:val="20"/>
                <w:lang w:eastAsia="pl-PL"/>
              </w:rPr>
              <w:t>i przechodnimi i nieprzechodnimi</w:t>
            </w:r>
          </w:p>
          <w:p w:rsidR="00C654A5" w:rsidRPr="00C654A5" w:rsidRDefault="00C654A5" w:rsidP="0080673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38" w:rsidRPr="00806738" w:rsidRDefault="00806738" w:rsidP="0080673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poprawnie posługuje się czas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>ownikami frazowymi przechodnimi i nieprzechodnimi</w:t>
            </w:r>
          </w:p>
          <w:p w:rsidR="00C654A5" w:rsidRPr="00C654A5" w:rsidRDefault="00C654A5" w:rsidP="006D73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21AA4" w:rsidRPr="00921AA4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21AA4" w:rsidRPr="00921AA4" w:rsidRDefault="00921AA4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4A5" w:rsidRPr="00921AA4" w:rsidRDefault="00C654A5" w:rsidP="006D73E5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>: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21AA4" w:rsidRPr="00921AA4" w:rsidRDefault="00921AA4" w:rsidP="00921AA4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:rsidR="00C654A5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921AA4" w:rsidRPr="00921AA4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wyciąga wnioski wynikające z informacji zawartych w </w:t>
            </w:r>
            <w:r w:rsidR="00921AA4">
              <w:rPr>
                <w:rFonts w:eastAsia="Calibri"/>
                <w:sz w:val="20"/>
                <w:szCs w:val="20"/>
              </w:rPr>
              <w:t>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>: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wyciąga wnioski wynikające z in</w:t>
            </w:r>
            <w:r w:rsidR="00921AA4">
              <w:rPr>
                <w:rFonts w:eastAsia="Calibri"/>
                <w:sz w:val="20"/>
                <w:szCs w:val="20"/>
              </w:rPr>
              <w:t>formacji zawartych w wypowiedzi</w:t>
            </w:r>
          </w:p>
        </w:tc>
      </w:tr>
      <w:tr w:rsidR="00C654A5" w:rsidRPr="007405E1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lastRenderedPageBreak/>
              <w:t>- wyraża i uzasadnia swoje opinie i poglądy, ustosunkowuje się do poglądów innych osób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wyraża i opisuje uczucia i emocje </w:t>
            </w:r>
          </w:p>
          <w:p w:rsidR="00C654A5" w:rsidRPr="00921AA4" w:rsidRDefault="00C654A5" w:rsidP="006D73E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</w:t>
            </w:r>
            <w:r w:rsidR="00921AA4" w:rsidRPr="00921AA4">
              <w:rPr>
                <w:sz w:val="20"/>
                <w:szCs w:val="20"/>
              </w:rPr>
              <w:t>e-mail</w:t>
            </w:r>
            <w:r w:rsidRPr="00921AA4">
              <w:rPr>
                <w:sz w:val="20"/>
                <w:szCs w:val="20"/>
              </w:rPr>
              <w:t>)</w:t>
            </w:r>
          </w:p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  <w:r w:rsidRPr="00921AA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0C7E9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:rsidR="0021213B" w:rsidRPr="007235EE" w:rsidRDefault="0021213B" w:rsidP="002121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21213B" w:rsidRPr="007235EE" w:rsidRDefault="0021213B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</w:t>
            </w:r>
            <w:r w:rsidR="00D758A3" w:rsidRPr="007235EE">
              <w:rPr>
                <w:rFonts w:eastAsia="Calibri"/>
                <w:sz w:val="20"/>
                <w:szCs w:val="20"/>
              </w:rPr>
              <w:t xml:space="preserve"> wyraża pewność, przypuszczenie, wątpliwości dotyczące zdarzeń z teraźniejszości i przyszłości</w:t>
            </w:r>
          </w:p>
          <w:p w:rsidR="00C654A5" w:rsidRPr="007235EE" w:rsidRDefault="00C654A5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:rsidR="007235EE" w:rsidRPr="007235EE" w:rsidRDefault="007235EE" w:rsidP="007235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angielskim </w:t>
            </w:r>
            <w:r w:rsidRPr="007235EE">
              <w:rPr>
                <w:rFonts w:eastAsia="Calibri"/>
                <w:sz w:val="20"/>
                <w:szCs w:val="20"/>
              </w:rPr>
              <w:t>informacje sformułowane w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 tym</w:t>
            </w:r>
            <w:r w:rsidRPr="007235EE">
              <w:rPr>
                <w:rFonts w:eastAsia="Calibri"/>
                <w:sz w:val="20"/>
                <w:szCs w:val="20"/>
              </w:rPr>
              <w:t xml:space="preserve"> języku 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7235EE" w:rsidRPr="007235EE">
              <w:rPr>
                <w:rFonts w:eastAsia="Calibri"/>
                <w:sz w:val="20"/>
                <w:szCs w:val="20"/>
              </w:rPr>
              <w:t>tym języku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prawnie przekazuje w języku angielskim informacje sformułowane w języku polsk</w:t>
            </w:r>
            <w:r w:rsidR="007235EE" w:rsidRPr="007235EE">
              <w:rPr>
                <w:rFonts w:eastAsia="Calibri"/>
                <w:sz w:val="20"/>
                <w:szCs w:val="20"/>
              </w:rPr>
              <w:t>im</w:t>
            </w: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35E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 xml:space="preserve">- z pewną pomocą korzysta ze źródeł informacji w języku obcym, również za pomocą technologii informacyjno-komunikacyjnych 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 xml:space="preserve">- swobodnie korzysta ze źródeł informacji w języku obcym, również za pomocą technologii informacyjno-komunikacyjnych 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C654A5" w:rsidRPr="00B16069" w:rsidRDefault="00C654A5" w:rsidP="00C654A5">
      <w:pPr>
        <w:rPr>
          <w:color w:val="FF0000"/>
        </w:rPr>
      </w:pPr>
    </w:p>
    <w:p w:rsidR="00C654A5" w:rsidRPr="00B16069" w:rsidRDefault="00C654A5">
      <w:pPr>
        <w:rPr>
          <w:color w:val="FF0000"/>
        </w:rPr>
      </w:pPr>
    </w:p>
    <w:sectPr w:rsidR="00C654A5" w:rsidRPr="00B1606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30" w:rsidRDefault="00662D30" w:rsidP="004A4CE5">
      <w:pPr>
        <w:spacing w:after="0" w:line="240" w:lineRule="auto"/>
      </w:pPr>
      <w:r>
        <w:separator/>
      </w:r>
    </w:p>
  </w:endnote>
  <w:endnote w:type="continuationSeparator" w:id="0">
    <w:p w:rsidR="00662D30" w:rsidRDefault="00662D30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E5" w:rsidRPr="00E21483" w:rsidRDefault="006D73E5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Plan wynikowy</w:t>
    </w:r>
    <w:r>
      <w:tab/>
      <w:t xml:space="preserve"> © Macmillan Polska 2022</w:t>
    </w:r>
  </w:p>
  <w:p w:rsidR="006D73E5" w:rsidRDefault="006D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30" w:rsidRDefault="00662D30" w:rsidP="004A4CE5">
      <w:pPr>
        <w:spacing w:after="0" w:line="240" w:lineRule="auto"/>
      </w:pPr>
      <w:r>
        <w:separator/>
      </w:r>
    </w:p>
  </w:footnote>
  <w:footnote w:type="continuationSeparator" w:id="0">
    <w:p w:rsidR="00662D30" w:rsidRDefault="00662D30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3"/>
    <w:rsid w:val="000020EE"/>
    <w:rsid w:val="00003ACC"/>
    <w:rsid w:val="00005003"/>
    <w:rsid w:val="00005562"/>
    <w:rsid w:val="00007037"/>
    <w:rsid w:val="000107DD"/>
    <w:rsid w:val="00011E1D"/>
    <w:rsid w:val="00011FAC"/>
    <w:rsid w:val="0001204D"/>
    <w:rsid w:val="000127B6"/>
    <w:rsid w:val="00013C7C"/>
    <w:rsid w:val="00013EC4"/>
    <w:rsid w:val="00016FBA"/>
    <w:rsid w:val="000308ED"/>
    <w:rsid w:val="000345AA"/>
    <w:rsid w:val="00034C4E"/>
    <w:rsid w:val="00036FBB"/>
    <w:rsid w:val="000466C6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A4E7D"/>
    <w:rsid w:val="000B11C9"/>
    <w:rsid w:val="000B4D57"/>
    <w:rsid w:val="000C5581"/>
    <w:rsid w:val="000C7DFD"/>
    <w:rsid w:val="000C7E90"/>
    <w:rsid w:val="000D66E2"/>
    <w:rsid w:val="000E5FB5"/>
    <w:rsid w:val="000E6BC1"/>
    <w:rsid w:val="000F1D55"/>
    <w:rsid w:val="000F4DC3"/>
    <w:rsid w:val="000F6C6D"/>
    <w:rsid w:val="00106BA1"/>
    <w:rsid w:val="00106D43"/>
    <w:rsid w:val="00111621"/>
    <w:rsid w:val="001168F9"/>
    <w:rsid w:val="00116D7A"/>
    <w:rsid w:val="00123E59"/>
    <w:rsid w:val="0012744E"/>
    <w:rsid w:val="00135229"/>
    <w:rsid w:val="001355A5"/>
    <w:rsid w:val="0014537D"/>
    <w:rsid w:val="00151B37"/>
    <w:rsid w:val="00154CB1"/>
    <w:rsid w:val="0015523B"/>
    <w:rsid w:val="001579F0"/>
    <w:rsid w:val="001607A7"/>
    <w:rsid w:val="00165445"/>
    <w:rsid w:val="00181692"/>
    <w:rsid w:val="00183241"/>
    <w:rsid w:val="00187B35"/>
    <w:rsid w:val="00190709"/>
    <w:rsid w:val="00190E08"/>
    <w:rsid w:val="00191495"/>
    <w:rsid w:val="001A1B12"/>
    <w:rsid w:val="001A1E4C"/>
    <w:rsid w:val="001A5A37"/>
    <w:rsid w:val="001A5EF6"/>
    <w:rsid w:val="001B03A3"/>
    <w:rsid w:val="001B27B0"/>
    <w:rsid w:val="001B537A"/>
    <w:rsid w:val="001B6E1C"/>
    <w:rsid w:val="001D116B"/>
    <w:rsid w:val="001D2133"/>
    <w:rsid w:val="001D2181"/>
    <w:rsid w:val="001E1CD8"/>
    <w:rsid w:val="001F58F1"/>
    <w:rsid w:val="0020066C"/>
    <w:rsid w:val="002017A2"/>
    <w:rsid w:val="0020212F"/>
    <w:rsid w:val="00205761"/>
    <w:rsid w:val="00207C87"/>
    <w:rsid w:val="0021213B"/>
    <w:rsid w:val="00215705"/>
    <w:rsid w:val="0022485B"/>
    <w:rsid w:val="00240608"/>
    <w:rsid w:val="002453B1"/>
    <w:rsid w:val="0025582B"/>
    <w:rsid w:val="00255D23"/>
    <w:rsid w:val="002614FF"/>
    <w:rsid w:val="00261C39"/>
    <w:rsid w:val="00265091"/>
    <w:rsid w:val="00267C9E"/>
    <w:rsid w:val="00271911"/>
    <w:rsid w:val="00274D38"/>
    <w:rsid w:val="0027512F"/>
    <w:rsid w:val="00277FA6"/>
    <w:rsid w:val="002850A6"/>
    <w:rsid w:val="0028552C"/>
    <w:rsid w:val="00292C06"/>
    <w:rsid w:val="00294265"/>
    <w:rsid w:val="002A40F9"/>
    <w:rsid w:val="002B2440"/>
    <w:rsid w:val="002B2F4D"/>
    <w:rsid w:val="002B66CE"/>
    <w:rsid w:val="002C2907"/>
    <w:rsid w:val="002C5958"/>
    <w:rsid w:val="002D1AC2"/>
    <w:rsid w:val="002D6577"/>
    <w:rsid w:val="002E52C6"/>
    <w:rsid w:val="002E5D00"/>
    <w:rsid w:val="002E6985"/>
    <w:rsid w:val="002E6AFA"/>
    <w:rsid w:val="002F160B"/>
    <w:rsid w:val="002F5DFB"/>
    <w:rsid w:val="002F7FDC"/>
    <w:rsid w:val="003050B0"/>
    <w:rsid w:val="003079F7"/>
    <w:rsid w:val="00312215"/>
    <w:rsid w:val="00316A30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A42EE"/>
    <w:rsid w:val="003A4A2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32AF"/>
    <w:rsid w:val="003F5857"/>
    <w:rsid w:val="003F79F6"/>
    <w:rsid w:val="00401151"/>
    <w:rsid w:val="00411B27"/>
    <w:rsid w:val="00422267"/>
    <w:rsid w:val="00423C58"/>
    <w:rsid w:val="004258D6"/>
    <w:rsid w:val="00430536"/>
    <w:rsid w:val="00430E98"/>
    <w:rsid w:val="004314E6"/>
    <w:rsid w:val="004356E2"/>
    <w:rsid w:val="004437CE"/>
    <w:rsid w:val="00447E1C"/>
    <w:rsid w:val="00447EF6"/>
    <w:rsid w:val="00450EA5"/>
    <w:rsid w:val="00453B5B"/>
    <w:rsid w:val="00453E83"/>
    <w:rsid w:val="004561BC"/>
    <w:rsid w:val="004563BA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0B65"/>
    <w:rsid w:val="004A1508"/>
    <w:rsid w:val="004A238B"/>
    <w:rsid w:val="004A3431"/>
    <w:rsid w:val="004A4CE5"/>
    <w:rsid w:val="004B06F5"/>
    <w:rsid w:val="004B6C70"/>
    <w:rsid w:val="004B74BC"/>
    <w:rsid w:val="004B78BF"/>
    <w:rsid w:val="004C049B"/>
    <w:rsid w:val="004C43F9"/>
    <w:rsid w:val="004C4762"/>
    <w:rsid w:val="004C6F48"/>
    <w:rsid w:val="004D3AEE"/>
    <w:rsid w:val="004D3FA9"/>
    <w:rsid w:val="004E049F"/>
    <w:rsid w:val="004E5567"/>
    <w:rsid w:val="004E587C"/>
    <w:rsid w:val="004F039C"/>
    <w:rsid w:val="004F1C18"/>
    <w:rsid w:val="004F29EE"/>
    <w:rsid w:val="004F30F5"/>
    <w:rsid w:val="004F4C6E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473"/>
    <w:rsid w:val="00540D88"/>
    <w:rsid w:val="0054203E"/>
    <w:rsid w:val="00545EEB"/>
    <w:rsid w:val="0054701F"/>
    <w:rsid w:val="005566FD"/>
    <w:rsid w:val="00561BC7"/>
    <w:rsid w:val="00561BE8"/>
    <w:rsid w:val="00571777"/>
    <w:rsid w:val="00571955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D58FB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24A0C"/>
    <w:rsid w:val="006374D1"/>
    <w:rsid w:val="0064029D"/>
    <w:rsid w:val="006436D2"/>
    <w:rsid w:val="006452B6"/>
    <w:rsid w:val="0065727A"/>
    <w:rsid w:val="00662D30"/>
    <w:rsid w:val="00663517"/>
    <w:rsid w:val="006643B8"/>
    <w:rsid w:val="00667026"/>
    <w:rsid w:val="00672A26"/>
    <w:rsid w:val="00672B19"/>
    <w:rsid w:val="00677965"/>
    <w:rsid w:val="00677B8E"/>
    <w:rsid w:val="0069502A"/>
    <w:rsid w:val="00697432"/>
    <w:rsid w:val="00697A26"/>
    <w:rsid w:val="006B18AE"/>
    <w:rsid w:val="006D48EE"/>
    <w:rsid w:val="006D56B3"/>
    <w:rsid w:val="006D607F"/>
    <w:rsid w:val="006D73E5"/>
    <w:rsid w:val="006E59E3"/>
    <w:rsid w:val="006F2F13"/>
    <w:rsid w:val="006F429B"/>
    <w:rsid w:val="006F4A0D"/>
    <w:rsid w:val="007016AC"/>
    <w:rsid w:val="00702CFF"/>
    <w:rsid w:val="00707C3F"/>
    <w:rsid w:val="007153BC"/>
    <w:rsid w:val="007235EE"/>
    <w:rsid w:val="00724DCF"/>
    <w:rsid w:val="00726694"/>
    <w:rsid w:val="00727F7E"/>
    <w:rsid w:val="00736037"/>
    <w:rsid w:val="007405E1"/>
    <w:rsid w:val="007460DA"/>
    <w:rsid w:val="00750D32"/>
    <w:rsid w:val="00753B39"/>
    <w:rsid w:val="0075581F"/>
    <w:rsid w:val="00760EC2"/>
    <w:rsid w:val="00771076"/>
    <w:rsid w:val="00773776"/>
    <w:rsid w:val="00775240"/>
    <w:rsid w:val="00776EDD"/>
    <w:rsid w:val="00777003"/>
    <w:rsid w:val="00782E90"/>
    <w:rsid w:val="00790582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383F"/>
    <w:rsid w:val="007D42EA"/>
    <w:rsid w:val="007D56DA"/>
    <w:rsid w:val="007D75E6"/>
    <w:rsid w:val="007E1431"/>
    <w:rsid w:val="007E1C37"/>
    <w:rsid w:val="007E6907"/>
    <w:rsid w:val="00802337"/>
    <w:rsid w:val="00805CA5"/>
    <w:rsid w:val="00805E82"/>
    <w:rsid w:val="00806738"/>
    <w:rsid w:val="0080718D"/>
    <w:rsid w:val="00811C7C"/>
    <w:rsid w:val="00811CA9"/>
    <w:rsid w:val="0081608B"/>
    <w:rsid w:val="00816F43"/>
    <w:rsid w:val="008174D0"/>
    <w:rsid w:val="008200C7"/>
    <w:rsid w:val="00827B20"/>
    <w:rsid w:val="00830C1F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2E01"/>
    <w:rsid w:val="00865F3B"/>
    <w:rsid w:val="0086743E"/>
    <w:rsid w:val="00870956"/>
    <w:rsid w:val="00871D04"/>
    <w:rsid w:val="00873FF2"/>
    <w:rsid w:val="00880DBA"/>
    <w:rsid w:val="0088285E"/>
    <w:rsid w:val="00890514"/>
    <w:rsid w:val="008915E0"/>
    <w:rsid w:val="00891EE3"/>
    <w:rsid w:val="00895308"/>
    <w:rsid w:val="008972F1"/>
    <w:rsid w:val="008973BB"/>
    <w:rsid w:val="008A2A3A"/>
    <w:rsid w:val="008A37DC"/>
    <w:rsid w:val="008A477D"/>
    <w:rsid w:val="008B0EE9"/>
    <w:rsid w:val="008B26FB"/>
    <w:rsid w:val="008B3DCA"/>
    <w:rsid w:val="008B46FD"/>
    <w:rsid w:val="008B5677"/>
    <w:rsid w:val="008B6ADE"/>
    <w:rsid w:val="008B7037"/>
    <w:rsid w:val="008C0006"/>
    <w:rsid w:val="008C0754"/>
    <w:rsid w:val="008C29E3"/>
    <w:rsid w:val="008C4AC4"/>
    <w:rsid w:val="008C6968"/>
    <w:rsid w:val="008D6276"/>
    <w:rsid w:val="008D75B9"/>
    <w:rsid w:val="008E3857"/>
    <w:rsid w:val="008E39E4"/>
    <w:rsid w:val="008E7FAF"/>
    <w:rsid w:val="008F19BE"/>
    <w:rsid w:val="008F40B4"/>
    <w:rsid w:val="008F5140"/>
    <w:rsid w:val="00901102"/>
    <w:rsid w:val="00903EC4"/>
    <w:rsid w:val="00907A50"/>
    <w:rsid w:val="00911642"/>
    <w:rsid w:val="0091235B"/>
    <w:rsid w:val="00912944"/>
    <w:rsid w:val="00913BB2"/>
    <w:rsid w:val="00913CCF"/>
    <w:rsid w:val="009173DF"/>
    <w:rsid w:val="00921AA4"/>
    <w:rsid w:val="00923B32"/>
    <w:rsid w:val="00932290"/>
    <w:rsid w:val="0093287D"/>
    <w:rsid w:val="00935130"/>
    <w:rsid w:val="009353D3"/>
    <w:rsid w:val="0093542E"/>
    <w:rsid w:val="00937964"/>
    <w:rsid w:val="0094237A"/>
    <w:rsid w:val="0094255D"/>
    <w:rsid w:val="0094573A"/>
    <w:rsid w:val="00946025"/>
    <w:rsid w:val="009479B8"/>
    <w:rsid w:val="00952748"/>
    <w:rsid w:val="0095295E"/>
    <w:rsid w:val="009534EA"/>
    <w:rsid w:val="0096123C"/>
    <w:rsid w:val="00962F7B"/>
    <w:rsid w:val="0097604C"/>
    <w:rsid w:val="00980A3D"/>
    <w:rsid w:val="00982A72"/>
    <w:rsid w:val="0098639B"/>
    <w:rsid w:val="00990258"/>
    <w:rsid w:val="00994AB1"/>
    <w:rsid w:val="009A3703"/>
    <w:rsid w:val="009A7D40"/>
    <w:rsid w:val="009B0D80"/>
    <w:rsid w:val="009B7E1A"/>
    <w:rsid w:val="009C12E1"/>
    <w:rsid w:val="009C1861"/>
    <w:rsid w:val="009C49EF"/>
    <w:rsid w:val="009C4FCD"/>
    <w:rsid w:val="009D03C1"/>
    <w:rsid w:val="009D1C90"/>
    <w:rsid w:val="009D2BCD"/>
    <w:rsid w:val="009E2129"/>
    <w:rsid w:val="009E35E3"/>
    <w:rsid w:val="009E6F73"/>
    <w:rsid w:val="009E7B68"/>
    <w:rsid w:val="009F41E5"/>
    <w:rsid w:val="009F765F"/>
    <w:rsid w:val="009F783B"/>
    <w:rsid w:val="00A03E4A"/>
    <w:rsid w:val="00A108DF"/>
    <w:rsid w:val="00A116B8"/>
    <w:rsid w:val="00A17F6A"/>
    <w:rsid w:val="00A25B1F"/>
    <w:rsid w:val="00A3154A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56AD"/>
    <w:rsid w:val="00A67377"/>
    <w:rsid w:val="00A727E6"/>
    <w:rsid w:val="00A73F0D"/>
    <w:rsid w:val="00A748A8"/>
    <w:rsid w:val="00A8039A"/>
    <w:rsid w:val="00A927E7"/>
    <w:rsid w:val="00AA7285"/>
    <w:rsid w:val="00AB1D17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D722A"/>
    <w:rsid w:val="00AE067C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069"/>
    <w:rsid w:val="00B166ED"/>
    <w:rsid w:val="00B17EF7"/>
    <w:rsid w:val="00B20782"/>
    <w:rsid w:val="00B216FD"/>
    <w:rsid w:val="00B302FF"/>
    <w:rsid w:val="00B3403D"/>
    <w:rsid w:val="00B35E08"/>
    <w:rsid w:val="00B42702"/>
    <w:rsid w:val="00B47C11"/>
    <w:rsid w:val="00B50E5C"/>
    <w:rsid w:val="00B60AB1"/>
    <w:rsid w:val="00B62634"/>
    <w:rsid w:val="00B63457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2D9D"/>
    <w:rsid w:val="00B92E04"/>
    <w:rsid w:val="00B944C9"/>
    <w:rsid w:val="00B95C2E"/>
    <w:rsid w:val="00B9722F"/>
    <w:rsid w:val="00BA030A"/>
    <w:rsid w:val="00BA08B4"/>
    <w:rsid w:val="00BA5B0C"/>
    <w:rsid w:val="00BA70AA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C6B4B"/>
    <w:rsid w:val="00BD4895"/>
    <w:rsid w:val="00BE240B"/>
    <w:rsid w:val="00BE5118"/>
    <w:rsid w:val="00BF067F"/>
    <w:rsid w:val="00BF06A8"/>
    <w:rsid w:val="00BF0F7D"/>
    <w:rsid w:val="00C014A8"/>
    <w:rsid w:val="00C02C07"/>
    <w:rsid w:val="00C036F6"/>
    <w:rsid w:val="00C03BF3"/>
    <w:rsid w:val="00C06AF1"/>
    <w:rsid w:val="00C1145B"/>
    <w:rsid w:val="00C158BF"/>
    <w:rsid w:val="00C308F8"/>
    <w:rsid w:val="00C410B9"/>
    <w:rsid w:val="00C410ED"/>
    <w:rsid w:val="00C422AB"/>
    <w:rsid w:val="00C42EBA"/>
    <w:rsid w:val="00C42F27"/>
    <w:rsid w:val="00C44722"/>
    <w:rsid w:val="00C477FE"/>
    <w:rsid w:val="00C516B1"/>
    <w:rsid w:val="00C51B18"/>
    <w:rsid w:val="00C56A0A"/>
    <w:rsid w:val="00C63A7F"/>
    <w:rsid w:val="00C654A5"/>
    <w:rsid w:val="00C679D8"/>
    <w:rsid w:val="00C71459"/>
    <w:rsid w:val="00C77DD2"/>
    <w:rsid w:val="00C81DC2"/>
    <w:rsid w:val="00C914BF"/>
    <w:rsid w:val="00C931C4"/>
    <w:rsid w:val="00C94E87"/>
    <w:rsid w:val="00CA6268"/>
    <w:rsid w:val="00CB16FF"/>
    <w:rsid w:val="00CB3594"/>
    <w:rsid w:val="00CC5056"/>
    <w:rsid w:val="00CD0C24"/>
    <w:rsid w:val="00CE1BAA"/>
    <w:rsid w:val="00CE27F9"/>
    <w:rsid w:val="00CE2904"/>
    <w:rsid w:val="00CE6338"/>
    <w:rsid w:val="00CF4AD7"/>
    <w:rsid w:val="00CF5CE9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26639"/>
    <w:rsid w:val="00D32122"/>
    <w:rsid w:val="00D348F6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56A21"/>
    <w:rsid w:val="00D71619"/>
    <w:rsid w:val="00D758A3"/>
    <w:rsid w:val="00D81022"/>
    <w:rsid w:val="00D81457"/>
    <w:rsid w:val="00D82135"/>
    <w:rsid w:val="00D829F3"/>
    <w:rsid w:val="00D85B3C"/>
    <w:rsid w:val="00DA0687"/>
    <w:rsid w:val="00DA2F55"/>
    <w:rsid w:val="00DB0016"/>
    <w:rsid w:val="00DB30F8"/>
    <w:rsid w:val="00DB6BDF"/>
    <w:rsid w:val="00DC279E"/>
    <w:rsid w:val="00DC6744"/>
    <w:rsid w:val="00DD097A"/>
    <w:rsid w:val="00DD5C0B"/>
    <w:rsid w:val="00DE3EBC"/>
    <w:rsid w:val="00DF00A3"/>
    <w:rsid w:val="00DF6AFD"/>
    <w:rsid w:val="00E03B21"/>
    <w:rsid w:val="00E073D1"/>
    <w:rsid w:val="00E24D25"/>
    <w:rsid w:val="00E253BB"/>
    <w:rsid w:val="00E3207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38CB"/>
    <w:rsid w:val="00E74C0C"/>
    <w:rsid w:val="00E75212"/>
    <w:rsid w:val="00E80C41"/>
    <w:rsid w:val="00E822BF"/>
    <w:rsid w:val="00E82F3F"/>
    <w:rsid w:val="00E861DE"/>
    <w:rsid w:val="00E87CEC"/>
    <w:rsid w:val="00E9510E"/>
    <w:rsid w:val="00E951D7"/>
    <w:rsid w:val="00E97120"/>
    <w:rsid w:val="00EA4B67"/>
    <w:rsid w:val="00EA5A43"/>
    <w:rsid w:val="00EA6441"/>
    <w:rsid w:val="00EB3E2E"/>
    <w:rsid w:val="00EB46F9"/>
    <w:rsid w:val="00EC09AF"/>
    <w:rsid w:val="00EC3191"/>
    <w:rsid w:val="00EC62F1"/>
    <w:rsid w:val="00ED3060"/>
    <w:rsid w:val="00ED5F84"/>
    <w:rsid w:val="00EE0CCF"/>
    <w:rsid w:val="00EE709C"/>
    <w:rsid w:val="00EF1678"/>
    <w:rsid w:val="00EF3418"/>
    <w:rsid w:val="00F00823"/>
    <w:rsid w:val="00F01167"/>
    <w:rsid w:val="00F03F38"/>
    <w:rsid w:val="00F057D5"/>
    <w:rsid w:val="00F069C9"/>
    <w:rsid w:val="00F073FF"/>
    <w:rsid w:val="00F12DA2"/>
    <w:rsid w:val="00F13915"/>
    <w:rsid w:val="00F1568B"/>
    <w:rsid w:val="00F16774"/>
    <w:rsid w:val="00F236C2"/>
    <w:rsid w:val="00F253EA"/>
    <w:rsid w:val="00F255B0"/>
    <w:rsid w:val="00F30E29"/>
    <w:rsid w:val="00F33B25"/>
    <w:rsid w:val="00F365AD"/>
    <w:rsid w:val="00F40F7E"/>
    <w:rsid w:val="00F44989"/>
    <w:rsid w:val="00F51CFF"/>
    <w:rsid w:val="00F62548"/>
    <w:rsid w:val="00F716F4"/>
    <w:rsid w:val="00F74B8E"/>
    <w:rsid w:val="00F76117"/>
    <w:rsid w:val="00F76876"/>
    <w:rsid w:val="00F81912"/>
    <w:rsid w:val="00F82FA1"/>
    <w:rsid w:val="00F831E3"/>
    <w:rsid w:val="00F842D9"/>
    <w:rsid w:val="00F90D46"/>
    <w:rsid w:val="00F92BB5"/>
    <w:rsid w:val="00F92BFB"/>
    <w:rsid w:val="00F94524"/>
    <w:rsid w:val="00FA35A3"/>
    <w:rsid w:val="00FA7FDD"/>
    <w:rsid w:val="00FB0AC5"/>
    <w:rsid w:val="00FB18F9"/>
    <w:rsid w:val="00FB34F9"/>
    <w:rsid w:val="00FC0128"/>
    <w:rsid w:val="00FC5D94"/>
    <w:rsid w:val="00FD56FA"/>
    <w:rsid w:val="00FD6DEF"/>
    <w:rsid w:val="00FD7509"/>
    <w:rsid w:val="00FE4025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5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7B7E-5B2F-4E17-A0B1-3F07F227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82</Words>
  <Characters>62294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leksandra</cp:lastModifiedBy>
  <cp:revision>2</cp:revision>
  <cp:lastPrinted>2014-02-27T12:50:00Z</cp:lastPrinted>
  <dcterms:created xsi:type="dcterms:W3CDTF">2022-07-27T15:24:00Z</dcterms:created>
  <dcterms:modified xsi:type="dcterms:W3CDTF">2022-07-27T15:24:00Z</dcterms:modified>
</cp:coreProperties>
</file>